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D2" w:rsidRPr="00C262C7" w:rsidRDefault="00203E3E" w:rsidP="00F359D2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262C7">
        <w:rPr>
          <w:b/>
          <w:bCs/>
          <w:sz w:val="28"/>
          <w:szCs w:val="28"/>
        </w:rPr>
        <w:t xml:space="preserve">       </w:t>
      </w:r>
    </w:p>
    <w:p w:rsidR="00012474" w:rsidRDefault="00F359D2" w:rsidP="00F359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2474">
        <w:rPr>
          <w:b/>
          <w:bCs/>
          <w:sz w:val="32"/>
          <w:szCs w:val="32"/>
        </w:rPr>
        <w:t>СОВЕТ НАРОДНЫХ ДЕПУТАТОВ МУНИЦИПАЛЬНОГО ОБРАЗОВАНИЯ КРАСНОСЕЛЬСКОЕ</w:t>
      </w:r>
    </w:p>
    <w:p w:rsidR="00F359D2" w:rsidRDefault="00F359D2" w:rsidP="00F359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2474">
        <w:rPr>
          <w:b/>
          <w:bCs/>
          <w:sz w:val="32"/>
          <w:szCs w:val="32"/>
        </w:rPr>
        <w:t xml:space="preserve"> ЮРЬЕВ-ПОЛЬСКОГО РАЙОНА</w:t>
      </w:r>
      <w:r w:rsidRPr="00012474">
        <w:rPr>
          <w:b/>
          <w:bCs/>
          <w:sz w:val="32"/>
          <w:szCs w:val="32"/>
        </w:rPr>
        <w:tab/>
      </w:r>
    </w:p>
    <w:p w:rsidR="00012474" w:rsidRPr="00012474" w:rsidRDefault="00012474" w:rsidP="00F359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359D2" w:rsidRPr="00012474" w:rsidRDefault="00F359D2" w:rsidP="00F359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359D2" w:rsidRDefault="00F359D2" w:rsidP="00F359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2474">
        <w:rPr>
          <w:b/>
          <w:bCs/>
          <w:sz w:val="32"/>
          <w:szCs w:val="32"/>
        </w:rPr>
        <w:t>РЕШЕНИЕ</w:t>
      </w:r>
    </w:p>
    <w:p w:rsidR="00012474" w:rsidRDefault="00012474" w:rsidP="00F359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12474" w:rsidRDefault="00012474" w:rsidP="00F359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12474" w:rsidRDefault="00012474" w:rsidP="00F359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12474" w:rsidRDefault="00012474" w:rsidP="00F359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12474" w:rsidRPr="00012474" w:rsidRDefault="00012474" w:rsidP="00F359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359D2" w:rsidRDefault="00E21F10" w:rsidP="00E21F10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7.01.2021                                    </w:t>
      </w:r>
      <w:r w:rsidR="00F359D2" w:rsidRPr="00012474">
        <w:rPr>
          <w:bCs/>
        </w:rPr>
        <w:t xml:space="preserve">                                     </w:t>
      </w:r>
      <w:r w:rsidR="00012474" w:rsidRPr="00012474">
        <w:rPr>
          <w:bCs/>
        </w:rPr>
        <w:t xml:space="preserve">         </w:t>
      </w:r>
      <w:r>
        <w:rPr>
          <w:bCs/>
        </w:rPr>
        <w:t xml:space="preserve">     </w:t>
      </w:r>
      <w:r w:rsidR="00012474" w:rsidRPr="00012474">
        <w:rPr>
          <w:bCs/>
        </w:rPr>
        <w:t xml:space="preserve">   №</w:t>
      </w:r>
      <w:r>
        <w:rPr>
          <w:bCs/>
        </w:rPr>
        <w:t>6</w:t>
      </w:r>
    </w:p>
    <w:p w:rsidR="009F7730" w:rsidRPr="00226671" w:rsidRDefault="009F7730" w:rsidP="009F7730">
      <w:pPr>
        <w:autoSpaceDE w:val="0"/>
        <w:autoSpaceDN w:val="0"/>
        <w:adjustRightInd w:val="0"/>
        <w:rPr>
          <w:rFonts w:eastAsiaTheme="minorHAnsi"/>
          <w:i/>
          <w:kern w:val="2"/>
          <w:lang w:eastAsia="en-US"/>
        </w:rPr>
      </w:pPr>
      <w:r w:rsidRPr="00226671">
        <w:rPr>
          <w:bCs/>
          <w:i/>
        </w:rPr>
        <w:t>Об утверждении</w:t>
      </w:r>
      <w:r w:rsidRPr="00226671">
        <w:rPr>
          <w:rFonts w:eastAsiaTheme="minorHAnsi"/>
          <w:i/>
          <w:kern w:val="2"/>
          <w:sz w:val="28"/>
          <w:szCs w:val="28"/>
          <w:lang w:eastAsia="en-US"/>
        </w:rPr>
        <w:t xml:space="preserve"> </w:t>
      </w:r>
      <w:r w:rsidRPr="00226671">
        <w:rPr>
          <w:rFonts w:eastAsiaTheme="minorHAnsi"/>
          <w:i/>
          <w:kern w:val="2"/>
          <w:lang w:eastAsia="en-US"/>
        </w:rPr>
        <w:t xml:space="preserve">Требования к порядку, </w:t>
      </w:r>
    </w:p>
    <w:p w:rsidR="009F7730" w:rsidRPr="00226671" w:rsidRDefault="009F7730" w:rsidP="009F7730">
      <w:pPr>
        <w:autoSpaceDE w:val="0"/>
        <w:autoSpaceDN w:val="0"/>
        <w:adjustRightInd w:val="0"/>
        <w:rPr>
          <w:rFonts w:eastAsiaTheme="minorHAnsi"/>
          <w:i/>
          <w:kern w:val="2"/>
          <w:lang w:eastAsia="en-US"/>
        </w:rPr>
      </w:pPr>
      <w:r w:rsidRPr="00226671">
        <w:rPr>
          <w:rFonts w:eastAsiaTheme="minorHAnsi"/>
          <w:i/>
          <w:kern w:val="2"/>
          <w:lang w:eastAsia="en-US"/>
        </w:rPr>
        <w:t>форме и срокам информирования граждан,</w:t>
      </w:r>
    </w:p>
    <w:p w:rsidR="009F7730" w:rsidRPr="00226671" w:rsidRDefault="009F7730" w:rsidP="009F7730">
      <w:pPr>
        <w:autoSpaceDE w:val="0"/>
        <w:autoSpaceDN w:val="0"/>
        <w:adjustRightInd w:val="0"/>
        <w:rPr>
          <w:rFonts w:eastAsiaTheme="minorHAnsi"/>
          <w:i/>
          <w:kern w:val="2"/>
          <w:lang w:eastAsia="en-US"/>
        </w:rPr>
      </w:pPr>
      <w:r w:rsidRPr="00226671">
        <w:rPr>
          <w:rFonts w:eastAsiaTheme="minorHAnsi"/>
          <w:i/>
          <w:kern w:val="2"/>
          <w:lang w:eastAsia="en-US"/>
        </w:rPr>
        <w:t xml:space="preserve"> принятых на учет нуждающихся в предоставлении</w:t>
      </w:r>
    </w:p>
    <w:p w:rsidR="009F7730" w:rsidRPr="00226671" w:rsidRDefault="009F7730" w:rsidP="009F7730">
      <w:pPr>
        <w:autoSpaceDE w:val="0"/>
        <w:autoSpaceDN w:val="0"/>
        <w:adjustRightInd w:val="0"/>
        <w:rPr>
          <w:rFonts w:eastAsiaTheme="minorHAnsi"/>
          <w:i/>
          <w:kern w:val="2"/>
          <w:lang w:eastAsia="en-US"/>
        </w:rPr>
      </w:pPr>
      <w:r w:rsidRPr="00226671">
        <w:rPr>
          <w:rFonts w:eastAsiaTheme="minorHAnsi"/>
          <w:i/>
          <w:kern w:val="2"/>
          <w:lang w:eastAsia="en-US"/>
        </w:rPr>
        <w:t xml:space="preserve"> жилых помещений по договорам найма жилых</w:t>
      </w:r>
    </w:p>
    <w:p w:rsidR="009F7730" w:rsidRPr="00226671" w:rsidRDefault="009F7730" w:rsidP="009F7730">
      <w:pPr>
        <w:autoSpaceDE w:val="0"/>
        <w:autoSpaceDN w:val="0"/>
        <w:adjustRightInd w:val="0"/>
        <w:rPr>
          <w:rFonts w:eastAsiaTheme="minorHAnsi"/>
          <w:i/>
          <w:kern w:val="2"/>
          <w:lang w:eastAsia="en-US"/>
        </w:rPr>
      </w:pPr>
      <w:r w:rsidRPr="00226671">
        <w:rPr>
          <w:rFonts w:eastAsiaTheme="minorHAnsi"/>
          <w:i/>
          <w:kern w:val="2"/>
          <w:lang w:eastAsia="en-US"/>
        </w:rPr>
        <w:t xml:space="preserve"> помещений жилищного фонда социального использования, </w:t>
      </w:r>
    </w:p>
    <w:p w:rsidR="009F7730" w:rsidRPr="00226671" w:rsidRDefault="009F7730" w:rsidP="009F7730">
      <w:pPr>
        <w:autoSpaceDE w:val="0"/>
        <w:autoSpaceDN w:val="0"/>
        <w:adjustRightInd w:val="0"/>
        <w:rPr>
          <w:rFonts w:eastAsiaTheme="minorHAnsi"/>
          <w:i/>
          <w:kern w:val="2"/>
          <w:lang w:eastAsia="en-US"/>
        </w:rPr>
      </w:pPr>
      <w:r w:rsidRPr="00226671">
        <w:rPr>
          <w:rFonts w:eastAsiaTheme="minorHAnsi"/>
          <w:i/>
          <w:kern w:val="2"/>
          <w:lang w:eastAsia="en-US"/>
        </w:rPr>
        <w:t>о количестве жилых помещений, которые могут быть</w:t>
      </w:r>
    </w:p>
    <w:p w:rsidR="009F7730" w:rsidRPr="00226671" w:rsidRDefault="009F7730" w:rsidP="009F7730">
      <w:pPr>
        <w:autoSpaceDE w:val="0"/>
        <w:autoSpaceDN w:val="0"/>
        <w:adjustRightInd w:val="0"/>
        <w:rPr>
          <w:rFonts w:eastAsiaTheme="minorHAnsi"/>
          <w:i/>
          <w:kern w:val="2"/>
          <w:lang w:eastAsia="en-US"/>
        </w:rPr>
      </w:pPr>
      <w:r w:rsidRPr="00226671">
        <w:rPr>
          <w:rFonts w:eastAsiaTheme="minorHAnsi"/>
          <w:i/>
          <w:kern w:val="2"/>
          <w:lang w:eastAsia="en-US"/>
        </w:rPr>
        <w:t xml:space="preserve"> предоставлены по договорам найма жилых помещений</w:t>
      </w:r>
    </w:p>
    <w:p w:rsidR="009F7730" w:rsidRPr="00226671" w:rsidRDefault="009F7730" w:rsidP="009F7730">
      <w:pPr>
        <w:autoSpaceDE w:val="0"/>
        <w:autoSpaceDN w:val="0"/>
        <w:adjustRightInd w:val="0"/>
        <w:rPr>
          <w:bCs/>
          <w:i/>
        </w:rPr>
      </w:pPr>
      <w:r w:rsidRPr="00226671">
        <w:rPr>
          <w:rFonts w:eastAsiaTheme="minorHAnsi"/>
          <w:i/>
          <w:kern w:val="2"/>
          <w:lang w:eastAsia="en-US"/>
        </w:rPr>
        <w:t xml:space="preserve"> жилищного фонда социального использования</w:t>
      </w:r>
    </w:p>
    <w:p w:rsidR="00F359D2" w:rsidRPr="009F7730" w:rsidRDefault="00F359D2" w:rsidP="00F359D2">
      <w:pPr>
        <w:autoSpaceDE w:val="0"/>
        <w:autoSpaceDN w:val="0"/>
        <w:adjustRightInd w:val="0"/>
        <w:jc w:val="center"/>
        <w:rPr>
          <w:b/>
          <w:bCs/>
        </w:rPr>
      </w:pPr>
    </w:p>
    <w:p w:rsidR="00F359D2" w:rsidRPr="00C262C7" w:rsidRDefault="00F359D2" w:rsidP="00F359D2">
      <w:pPr>
        <w:pStyle w:val="1"/>
        <w:ind w:left="432"/>
        <w:jc w:val="center"/>
      </w:pPr>
    </w:p>
    <w:p w:rsidR="00F359D2" w:rsidRDefault="00F359D2" w:rsidP="000124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12474">
        <w:rPr>
          <w:sz w:val="28"/>
          <w:szCs w:val="28"/>
        </w:rPr>
        <w:t xml:space="preserve">Руководствуясь </w:t>
      </w:r>
      <w:r w:rsidR="00203E3E" w:rsidRPr="00012474">
        <w:rPr>
          <w:kern w:val="2"/>
          <w:sz w:val="28"/>
          <w:szCs w:val="28"/>
        </w:rPr>
        <w:t>частью 6 статьи 91</w:t>
      </w:r>
      <w:r w:rsidR="00203E3E" w:rsidRPr="00012474">
        <w:rPr>
          <w:kern w:val="2"/>
          <w:sz w:val="28"/>
          <w:szCs w:val="28"/>
          <w:vertAlign w:val="superscript"/>
        </w:rPr>
        <w:t>14</w:t>
      </w:r>
      <w:r w:rsidR="00203E3E" w:rsidRPr="00012474">
        <w:rPr>
          <w:kern w:val="2"/>
          <w:sz w:val="28"/>
          <w:szCs w:val="28"/>
        </w:rPr>
        <w:t xml:space="preserve"> Жилищн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</w:t>
      </w:r>
      <w:r w:rsidR="00012474" w:rsidRPr="00012474">
        <w:rPr>
          <w:kern w:val="2"/>
          <w:sz w:val="28"/>
          <w:szCs w:val="28"/>
        </w:rPr>
        <w:t>в соответствии с уставом муниципального образования Красносельское Юрьев-Польского района</w:t>
      </w:r>
      <w:r w:rsidR="00012474">
        <w:rPr>
          <w:kern w:val="2"/>
          <w:sz w:val="28"/>
          <w:szCs w:val="28"/>
        </w:rPr>
        <w:t>,</w:t>
      </w:r>
      <w:r w:rsidR="00012474" w:rsidRPr="00012474">
        <w:rPr>
          <w:kern w:val="2"/>
          <w:sz w:val="28"/>
          <w:szCs w:val="28"/>
        </w:rPr>
        <w:t xml:space="preserve"> </w:t>
      </w:r>
      <w:r w:rsidR="00203E3E" w:rsidRPr="00012474">
        <w:rPr>
          <w:kern w:val="2"/>
          <w:sz w:val="28"/>
          <w:szCs w:val="28"/>
        </w:rPr>
        <w:t xml:space="preserve"> </w:t>
      </w:r>
      <w:r w:rsidR="00012474">
        <w:rPr>
          <w:kern w:val="2"/>
          <w:sz w:val="28"/>
          <w:szCs w:val="28"/>
        </w:rPr>
        <w:t xml:space="preserve">Совет народных депутатов </w:t>
      </w:r>
      <w:r w:rsidR="00203E3E" w:rsidRPr="00012474">
        <w:rPr>
          <w:kern w:val="2"/>
          <w:sz w:val="28"/>
          <w:szCs w:val="28"/>
        </w:rPr>
        <w:t xml:space="preserve">муниципального образования Красносельское Юрьев-Польского района </w:t>
      </w:r>
      <w:r w:rsidR="00012474">
        <w:rPr>
          <w:kern w:val="2"/>
          <w:sz w:val="28"/>
          <w:szCs w:val="28"/>
        </w:rPr>
        <w:t xml:space="preserve"> р е ш и л :</w:t>
      </w:r>
    </w:p>
    <w:p w:rsidR="00012474" w:rsidRPr="00012474" w:rsidRDefault="00012474" w:rsidP="00012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59D2" w:rsidRPr="00012474" w:rsidRDefault="00F359D2" w:rsidP="00F359D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012474">
        <w:rPr>
          <w:sz w:val="28"/>
          <w:szCs w:val="28"/>
        </w:rPr>
        <w:t xml:space="preserve">      1. Утвердить</w:t>
      </w:r>
      <w:r w:rsidR="00203E3E" w:rsidRPr="00012474">
        <w:rPr>
          <w:rFonts w:eastAsiaTheme="minorHAnsi"/>
          <w:kern w:val="2"/>
          <w:sz w:val="28"/>
          <w:szCs w:val="28"/>
          <w:lang w:eastAsia="en-US"/>
        </w:rPr>
        <w:t xml:space="preserve">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Pr="00012474">
        <w:rPr>
          <w:sz w:val="28"/>
          <w:szCs w:val="28"/>
        </w:rPr>
        <w:t xml:space="preserve"> согласно приложению к настоящему решению.</w:t>
      </w:r>
    </w:p>
    <w:p w:rsidR="00F359D2" w:rsidRPr="00012474" w:rsidRDefault="00F359D2" w:rsidP="00F359D2">
      <w:pPr>
        <w:tabs>
          <w:tab w:val="left" w:pos="1080"/>
        </w:tabs>
        <w:jc w:val="both"/>
        <w:rPr>
          <w:sz w:val="28"/>
          <w:szCs w:val="28"/>
        </w:rPr>
      </w:pPr>
      <w:r w:rsidRPr="00012474">
        <w:rPr>
          <w:sz w:val="28"/>
          <w:szCs w:val="28"/>
        </w:rPr>
        <w:t xml:space="preserve">     2. Настоящее Решение вступает в силу со дня</w:t>
      </w:r>
      <w:r w:rsidR="009F7730">
        <w:rPr>
          <w:sz w:val="28"/>
          <w:szCs w:val="28"/>
        </w:rPr>
        <w:t xml:space="preserve"> его официального опубликования и подлежит  размещению на официальном сайте администрации муниципального образования Красносельское.</w:t>
      </w:r>
    </w:p>
    <w:p w:rsidR="00F359D2" w:rsidRPr="00012474" w:rsidRDefault="00F359D2" w:rsidP="00F359D2">
      <w:pPr>
        <w:tabs>
          <w:tab w:val="left" w:pos="426"/>
        </w:tabs>
        <w:jc w:val="both"/>
        <w:rPr>
          <w:sz w:val="28"/>
          <w:szCs w:val="28"/>
        </w:rPr>
      </w:pPr>
      <w:r w:rsidRPr="00012474">
        <w:rPr>
          <w:sz w:val="28"/>
          <w:szCs w:val="28"/>
        </w:rPr>
        <w:tab/>
        <w:t xml:space="preserve">3. Контроль за выполнением настоящего распоряжения оставляю за собой. </w:t>
      </w:r>
    </w:p>
    <w:p w:rsidR="00F359D2" w:rsidRPr="00012474" w:rsidRDefault="00F359D2" w:rsidP="00F35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9D2" w:rsidRPr="00012474" w:rsidRDefault="00F359D2" w:rsidP="00F35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9D2" w:rsidRPr="00012474" w:rsidRDefault="00F359D2" w:rsidP="00F35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2474">
        <w:rPr>
          <w:sz w:val="28"/>
          <w:szCs w:val="28"/>
        </w:rPr>
        <w:t xml:space="preserve">Глава муниципального образования </w:t>
      </w:r>
    </w:p>
    <w:p w:rsidR="00F359D2" w:rsidRPr="00012474" w:rsidRDefault="00F359D2" w:rsidP="00F359D2">
      <w:pPr>
        <w:autoSpaceDE w:val="0"/>
        <w:autoSpaceDN w:val="0"/>
        <w:adjustRightInd w:val="0"/>
        <w:rPr>
          <w:sz w:val="28"/>
          <w:szCs w:val="28"/>
        </w:rPr>
      </w:pPr>
      <w:r w:rsidRPr="00012474">
        <w:rPr>
          <w:sz w:val="28"/>
          <w:szCs w:val="28"/>
        </w:rPr>
        <w:t xml:space="preserve">Красносельское Юрьев-Польского района      </w:t>
      </w:r>
      <w:r w:rsidR="00203E3E" w:rsidRPr="00012474">
        <w:rPr>
          <w:sz w:val="28"/>
          <w:szCs w:val="28"/>
        </w:rPr>
        <w:t xml:space="preserve">          </w:t>
      </w:r>
      <w:r w:rsidR="00203E3E" w:rsidRPr="00012474">
        <w:rPr>
          <w:sz w:val="28"/>
          <w:szCs w:val="28"/>
        </w:rPr>
        <w:tab/>
        <w:t xml:space="preserve"> </w:t>
      </w:r>
      <w:r w:rsidR="00C262C7" w:rsidRPr="00012474">
        <w:rPr>
          <w:sz w:val="28"/>
          <w:szCs w:val="28"/>
        </w:rPr>
        <w:t xml:space="preserve">                              </w:t>
      </w:r>
      <w:r w:rsidR="00203E3E" w:rsidRPr="00012474">
        <w:rPr>
          <w:sz w:val="28"/>
          <w:szCs w:val="28"/>
        </w:rPr>
        <w:t>В.И. Ким</w:t>
      </w:r>
    </w:p>
    <w:p w:rsidR="00F359D2" w:rsidRDefault="00F359D2" w:rsidP="00F35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474" w:rsidRDefault="00012474" w:rsidP="00F359D2">
      <w:pPr>
        <w:widowControl w:val="0"/>
        <w:autoSpaceDE w:val="0"/>
        <w:autoSpaceDN w:val="0"/>
        <w:adjustRightInd w:val="0"/>
        <w:jc w:val="right"/>
        <w:outlineLvl w:val="0"/>
      </w:pPr>
    </w:p>
    <w:p w:rsidR="00F359D2" w:rsidRPr="00C262C7" w:rsidRDefault="00F359D2" w:rsidP="00F359D2">
      <w:pPr>
        <w:widowControl w:val="0"/>
        <w:autoSpaceDE w:val="0"/>
        <w:autoSpaceDN w:val="0"/>
        <w:adjustRightInd w:val="0"/>
        <w:jc w:val="right"/>
        <w:outlineLvl w:val="0"/>
      </w:pPr>
      <w:r w:rsidRPr="00C262C7">
        <w:t xml:space="preserve">Утверждено </w:t>
      </w:r>
    </w:p>
    <w:p w:rsidR="00F359D2" w:rsidRPr="00C262C7" w:rsidRDefault="00203E3E" w:rsidP="00F359D2">
      <w:pPr>
        <w:widowControl w:val="0"/>
        <w:autoSpaceDE w:val="0"/>
        <w:autoSpaceDN w:val="0"/>
        <w:adjustRightInd w:val="0"/>
        <w:ind w:right="-2"/>
        <w:jc w:val="right"/>
        <w:outlineLvl w:val="0"/>
      </w:pPr>
      <w:r w:rsidRPr="00C262C7">
        <w:t xml:space="preserve">Приложение к </w:t>
      </w:r>
      <w:r w:rsidR="00F359D2" w:rsidRPr="00C262C7">
        <w:t>решени</w:t>
      </w:r>
      <w:r w:rsidRPr="00C262C7">
        <w:t>ю</w:t>
      </w:r>
    </w:p>
    <w:p w:rsidR="00F359D2" w:rsidRPr="00C262C7" w:rsidRDefault="00F359D2" w:rsidP="00F359D2">
      <w:pPr>
        <w:widowControl w:val="0"/>
        <w:autoSpaceDE w:val="0"/>
        <w:autoSpaceDN w:val="0"/>
        <w:adjustRightInd w:val="0"/>
        <w:jc w:val="right"/>
      </w:pPr>
      <w:r w:rsidRPr="00C262C7">
        <w:tab/>
      </w:r>
      <w:r w:rsidRPr="00C262C7">
        <w:tab/>
      </w:r>
      <w:r w:rsidRPr="00C262C7">
        <w:tab/>
      </w:r>
      <w:r w:rsidRPr="00C262C7">
        <w:tab/>
      </w:r>
      <w:r w:rsidRPr="00C262C7">
        <w:tab/>
      </w:r>
      <w:r w:rsidRPr="00C262C7">
        <w:tab/>
      </w:r>
      <w:r w:rsidRPr="00C262C7">
        <w:tab/>
      </w:r>
      <w:r w:rsidRPr="00C262C7">
        <w:tab/>
      </w:r>
      <w:r w:rsidR="00012474">
        <w:t xml:space="preserve">               </w:t>
      </w:r>
      <w:r w:rsidRPr="00C262C7">
        <w:t xml:space="preserve">Совета народных депутатов МО </w:t>
      </w:r>
      <w:r w:rsidRPr="00C262C7">
        <w:tab/>
      </w:r>
      <w:r w:rsidRPr="00C262C7">
        <w:tab/>
      </w:r>
      <w:r w:rsidRPr="00C262C7">
        <w:tab/>
      </w:r>
      <w:r w:rsidRPr="00C262C7">
        <w:tab/>
      </w:r>
      <w:r w:rsidRPr="00C262C7">
        <w:tab/>
        <w:t xml:space="preserve">                 </w:t>
      </w:r>
      <w:r w:rsidRPr="00C262C7">
        <w:tab/>
      </w:r>
      <w:r w:rsidRPr="00C262C7">
        <w:tab/>
        <w:t xml:space="preserve">Красносельское Юрьев-Польский район </w:t>
      </w:r>
    </w:p>
    <w:p w:rsidR="00F359D2" w:rsidRPr="00C262C7" w:rsidRDefault="00E21F10" w:rsidP="00F359D2">
      <w:pPr>
        <w:widowControl w:val="0"/>
        <w:autoSpaceDE w:val="0"/>
        <w:autoSpaceDN w:val="0"/>
        <w:adjustRightInd w:val="0"/>
        <w:jc w:val="right"/>
      </w:pPr>
      <w:r>
        <w:t>от 27.01.2021 г. N 6</w:t>
      </w:r>
    </w:p>
    <w:p w:rsidR="00F359D2" w:rsidRPr="00C262C7" w:rsidRDefault="00F359D2" w:rsidP="00F359D2">
      <w:pPr>
        <w:pStyle w:val="2"/>
        <w:jc w:val="center"/>
        <w:rPr>
          <w:b/>
          <w:sz w:val="24"/>
        </w:rPr>
      </w:pPr>
    </w:p>
    <w:p w:rsidR="00203E3E" w:rsidRPr="00C262C7" w:rsidRDefault="00203E3E" w:rsidP="00203E3E">
      <w:pPr>
        <w:pStyle w:val="ConsPlusTitle"/>
        <w:widowControl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/>
      </w:tblPr>
      <w:tblGrid>
        <w:gridCol w:w="4501"/>
      </w:tblGrid>
      <w:tr w:rsidR="00203E3E" w:rsidRPr="00C262C7" w:rsidTr="00C262C7">
        <w:trPr>
          <w:trHeight w:val="808"/>
        </w:trPr>
        <w:tc>
          <w:tcPr>
            <w:tcW w:w="4501" w:type="dxa"/>
          </w:tcPr>
          <w:p w:rsidR="00203E3E" w:rsidRPr="00C262C7" w:rsidRDefault="00203E3E" w:rsidP="00C262C7">
            <w:pPr>
              <w:rPr>
                <w:kern w:val="2"/>
              </w:rPr>
            </w:pPr>
          </w:p>
        </w:tc>
      </w:tr>
    </w:tbl>
    <w:p w:rsidR="00012474" w:rsidRDefault="00012474" w:rsidP="00203E3E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03E3E" w:rsidRPr="00C262C7" w:rsidRDefault="00C262C7" w:rsidP="00203E3E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br w:type="textWrapping" w:clear="all"/>
      </w:r>
    </w:p>
    <w:p w:rsidR="00203E3E" w:rsidRPr="00012474" w:rsidRDefault="00203E3E" w:rsidP="00203E3E">
      <w:pPr>
        <w:autoSpaceDE w:val="0"/>
        <w:autoSpaceDN w:val="0"/>
        <w:adjustRightInd w:val="0"/>
        <w:jc w:val="center"/>
        <w:rPr>
          <w:rFonts w:eastAsiaTheme="minorHAnsi"/>
          <w:b/>
          <w:kern w:val="2"/>
          <w:lang w:eastAsia="en-US"/>
        </w:rPr>
      </w:pPr>
      <w:r w:rsidRPr="00012474">
        <w:rPr>
          <w:rFonts w:eastAsiaTheme="minorHAnsi"/>
          <w:b/>
          <w:kern w:val="2"/>
          <w:lang w:eastAsia="en-US"/>
        </w:rPr>
        <w:t xml:space="preserve">ТРЕБОВАНИЯ </w:t>
      </w:r>
    </w:p>
    <w:p w:rsidR="00203E3E" w:rsidRPr="00012474" w:rsidRDefault="00203E3E" w:rsidP="00203E3E">
      <w:pPr>
        <w:autoSpaceDE w:val="0"/>
        <w:autoSpaceDN w:val="0"/>
        <w:adjustRightInd w:val="0"/>
        <w:jc w:val="center"/>
        <w:rPr>
          <w:rFonts w:eastAsiaTheme="minorHAnsi"/>
          <w:b/>
          <w:kern w:val="2"/>
          <w:lang w:eastAsia="en-US"/>
        </w:rPr>
      </w:pPr>
      <w:r w:rsidRPr="00012474">
        <w:rPr>
          <w:rFonts w:eastAsiaTheme="minorHAnsi"/>
          <w:b/>
          <w:kern w:val="2"/>
          <w:lang w:eastAsia="en-US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203E3E" w:rsidRPr="00C262C7" w:rsidRDefault="00203E3E" w:rsidP="00203E3E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62C7">
        <w:rPr>
          <w:kern w:val="2"/>
        </w:rPr>
        <w:t>1</w:t>
      </w:r>
      <w:r w:rsidRPr="00C76BB6">
        <w:rPr>
          <w:kern w:val="2"/>
          <w:sz w:val="28"/>
          <w:szCs w:val="28"/>
        </w:rPr>
        <w:t xml:space="preserve">. Настоящие </w:t>
      </w:r>
      <w:r w:rsidRPr="00C76BB6">
        <w:rPr>
          <w:rFonts w:eastAsiaTheme="minorHAnsi"/>
          <w:bCs/>
          <w:kern w:val="2"/>
          <w:sz w:val="28"/>
          <w:szCs w:val="28"/>
          <w:lang w:eastAsia="en-US"/>
        </w:rPr>
        <w:t>требования определяют порядок, форму и сроки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 месту размещения информации) в муниципальном образовании Красносельское Юрьев-Польского района Владимирской области  (далее – Требования)</w:t>
      </w:r>
      <w:r w:rsidRPr="00C76BB6">
        <w:rPr>
          <w:kern w:val="2"/>
          <w:sz w:val="28"/>
          <w:szCs w:val="28"/>
        </w:rPr>
        <w:t>.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 xml:space="preserve">2. Информирование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</w:t>
      </w:r>
      <w:r w:rsidRPr="00C76BB6">
        <w:rPr>
          <w:kern w:val="2"/>
          <w:sz w:val="28"/>
          <w:szCs w:val="28"/>
        </w:rPr>
        <w:t xml:space="preserve">организует </w:t>
      </w:r>
      <w:r w:rsidRPr="00C76BB6">
        <w:rPr>
          <w:bCs/>
          <w:kern w:val="2"/>
          <w:sz w:val="28"/>
          <w:szCs w:val="28"/>
        </w:rPr>
        <w:t>администрация муниципального образования Красносельское Юрьев-Польского района в соответствии с уставом муниципального образования</w:t>
      </w:r>
      <w:r w:rsidRPr="00C76BB6">
        <w:rPr>
          <w:kern w:val="2"/>
          <w:sz w:val="28"/>
          <w:szCs w:val="28"/>
        </w:rPr>
        <w:t xml:space="preserve"> Красносельское </w:t>
      </w:r>
      <w:r w:rsidRPr="00C76BB6">
        <w:rPr>
          <w:rFonts w:eastAsiaTheme="minorHAnsi"/>
          <w:kern w:val="2"/>
          <w:sz w:val="28"/>
          <w:szCs w:val="28"/>
          <w:lang w:eastAsia="en-US"/>
        </w:rPr>
        <w:t>(далее – администрация).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 xml:space="preserve">3. Наймодатели по договорам найма жилых помещений жилищного фонда социального использования (за исключением случая, когда наймодателем является администрация), предоставляющие или имеющие намерение предоставлять на территории </w:t>
      </w:r>
      <w:r w:rsidRPr="00C76BB6">
        <w:rPr>
          <w:bCs/>
          <w:kern w:val="2"/>
          <w:sz w:val="28"/>
          <w:szCs w:val="28"/>
        </w:rPr>
        <w:t xml:space="preserve">муниципального образования Красносельское </w:t>
      </w:r>
      <w:r w:rsidRPr="00C76BB6">
        <w:rPr>
          <w:rFonts w:eastAsiaTheme="minorHAnsi"/>
          <w:kern w:val="2"/>
          <w:sz w:val="28"/>
          <w:szCs w:val="28"/>
          <w:lang w:eastAsia="en-US"/>
        </w:rPr>
        <w:t>жилые помещения по указанному основанию (далее – наймодатели), предоставляют в администрацию следующую информацию: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 xml:space="preserve">1) сведения о наймодателе: наименование, юридический и почтовый адрес, номера контактных телефонов (при наличии), адрес официального сайта в информационно-телекоммуникационной сети «Интернет» </w:t>
      </w:r>
      <w:r w:rsidRPr="00C76BB6">
        <w:rPr>
          <w:kern w:val="2"/>
          <w:sz w:val="28"/>
          <w:szCs w:val="28"/>
        </w:rPr>
        <w:t>(далее – сеть «Интернет») (при наличии),</w:t>
      </w:r>
      <w:r w:rsidRPr="00C76BB6">
        <w:rPr>
          <w:rFonts w:eastAsiaTheme="minorHAnsi"/>
          <w:kern w:val="2"/>
          <w:sz w:val="28"/>
          <w:szCs w:val="28"/>
          <w:lang w:eastAsia="en-US"/>
        </w:rPr>
        <w:t xml:space="preserve"> адрес электронной почты (при наличии), режим </w:t>
      </w:r>
      <w:r w:rsidRPr="00C76BB6">
        <w:rPr>
          <w:rFonts w:eastAsiaTheme="minorHAnsi"/>
          <w:kern w:val="2"/>
          <w:sz w:val="28"/>
          <w:szCs w:val="28"/>
          <w:lang w:eastAsia="en-US"/>
        </w:rPr>
        <w:lastRenderedPageBreak/>
        <w:t>работы, наименование и реквизиты документа, подтверждающего полномочия лица на заключение договоров найма жилых помещений жилищного фонда социального использования;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2) сведения об общем количестве жилых помещений, которые могут быть представлены наймодателем, с указанием места их нахождения, количества и площадей квартир с различным количеством комнат по этажам наемных домов социального использования;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3) сведения о дате начала наймодателем прием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4. Информация, указанная в пункте 3 настоящих Требований, представляется наймодателем в администрацию: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1) на бумажном носителе за подписью руководителя наймодателя или уполномоченного им лица и оттиском печати наймодателя (при наличии печати);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 xml:space="preserve">2) на машиночитаемом носителе </w:t>
      </w:r>
      <w:r w:rsidRPr="00C76BB6">
        <w:rPr>
          <w:rFonts w:eastAsia="Calibri"/>
          <w:kern w:val="2"/>
          <w:sz w:val="28"/>
          <w:szCs w:val="28"/>
        </w:rPr>
        <w:t>в виде файлов в формате doc, docx, xls, xlsx или rtf</w:t>
      </w:r>
      <w:r w:rsidRPr="00C76BB6">
        <w:rPr>
          <w:rFonts w:eastAsiaTheme="minorHAnsi"/>
          <w:kern w:val="2"/>
          <w:sz w:val="28"/>
          <w:szCs w:val="28"/>
          <w:lang w:eastAsia="en-US"/>
        </w:rPr>
        <w:t>.</w:t>
      </w:r>
      <w:bookmarkStart w:id="0" w:name="Par9"/>
      <w:bookmarkEnd w:id="0"/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5. Информация, указанная в пункте 3 настоящих Требований, предоставляется наймодателями: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1) первоначально – в течение 30 календарных дней со дня учета в муниципальном реестре наемных домов социального использования: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а) 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б) наемного дома социального использования (в случае если разрешение на ввод в эксплуатацию наемного дома социального использования получено на момент вступления в силу настоящих Требований);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2) в последующем – не позднее пяти рабочих дней, следующих за днем изменения такой информации.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6. Ответственность за полноту и достоверность информации, указанной в пункте 3 настоящих Требований, несет наймодатель.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7. Должностное лицо (должностные лица) администрации, уполномоченное (уполномоченные) правовым актом администрации, ежеквартально не позднее 20 числа первого месяца соответствующего квартала обеспечивают: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1) подготовку текста информационного сообщения о количестве жилых помещений, которые могут быть предоставлены по договорам найма жилых помещений жилищного фонда социального использования (далее – информационное сообщение);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2) публикацию текста информацио</w:t>
      </w:r>
      <w:r w:rsidR="00A5415E" w:rsidRPr="00C76BB6">
        <w:rPr>
          <w:rFonts w:eastAsiaTheme="minorHAnsi"/>
          <w:kern w:val="2"/>
          <w:sz w:val="28"/>
          <w:szCs w:val="28"/>
          <w:lang w:eastAsia="en-US"/>
        </w:rPr>
        <w:t>нного сообщения в районной газете « Вестник Ополья»</w:t>
      </w:r>
      <w:r w:rsidRPr="00C76BB6">
        <w:rPr>
          <w:rFonts w:eastAsiaTheme="minorHAnsi"/>
          <w:kern w:val="2"/>
          <w:sz w:val="28"/>
          <w:szCs w:val="28"/>
          <w:lang w:eastAsia="en-US"/>
        </w:rPr>
        <w:t xml:space="preserve"> и его размещение в сети «Интернет» на официальном сайте администрации по адресу</w:t>
      </w:r>
      <w:r w:rsidR="0056513F" w:rsidRPr="00C76BB6">
        <w:rPr>
          <w:rFonts w:eastAsiaTheme="minorHAnsi"/>
          <w:kern w:val="2"/>
          <w:sz w:val="28"/>
          <w:szCs w:val="28"/>
          <w:lang w:eastAsia="en-US"/>
        </w:rPr>
        <w:t>:</w:t>
      </w:r>
      <w:r w:rsidRPr="00C76BB6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="000C209A" w:rsidRPr="00C76BB6">
        <w:rPr>
          <w:rFonts w:eastAsiaTheme="minorHAnsi"/>
          <w:kern w:val="2"/>
          <w:sz w:val="28"/>
          <w:szCs w:val="28"/>
          <w:lang w:val="en-US" w:eastAsia="en-US"/>
        </w:rPr>
        <w:t>http</w:t>
      </w:r>
      <w:r w:rsidR="000C209A" w:rsidRPr="00C76BB6">
        <w:rPr>
          <w:rFonts w:eastAsiaTheme="minorHAnsi"/>
          <w:kern w:val="2"/>
          <w:sz w:val="28"/>
          <w:szCs w:val="28"/>
          <w:lang w:eastAsia="en-US"/>
        </w:rPr>
        <w:t>://</w:t>
      </w:r>
      <w:r w:rsidR="000C209A" w:rsidRPr="00C76BB6">
        <w:rPr>
          <w:rFonts w:eastAsiaTheme="minorHAnsi"/>
          <w:kern w:val="2"/>
          <w:sz w:val="28"/>
          <w:szCs w:val="28"/>
          <w:lang w:val="en-US" w:eastAsia="en-US"/>
        </w:rPr>
        <w:t>krasnosel</w:t>
      </w:r>
      <w:r w:rsidR="000C209A" w:rsidRPr="00C76BB6">
        <w:rPr>
          <w:rFonts w:eastAsiaTheme="minorHAnsi"/>
          <w:kern w:val="2"/>
          <w:sz w:val="28"/>
          <w:szCs w:val="28"/>
          <w:lang w:eastAsia="en-US"/>
        </w:rPr>
        <w:t>.</w:t>
      </w:r>
      <w:r w:rsidR="000C209A" w:rsidRPr="00C76BB6">
        <w:rPr>
          <w:rFonts w:eastAsiaTheme="minorHAnsi"/>
          <w:kern w:val="2"/>
          <w:sz w:val="28"/>
          <w:szCs w:val="28"/>
          <w:lang w:val="en-US" w:eastAsia="en-US"/>
        </w:rPr>
        <w:t>yp</w:t>
      </w:r>
      <w:r w:rsidR="000C209A" w:rsidRPr="00C76BB6">
        <w:rPr>
          <w:rFonts w:eastAsiaTheme="minorHAnsi"/>
          <w:kern w:val="2"/>
          <w:sz w:val="28"/>
          <w:szCs w:val="28"/>
          <w:lang w:eastAsia="en-US"/>
        </w:rPr>
        <w:t>33.</w:t>
      </w:r>
      <w:r w:rsidR="000C209A" w:rsidRPr="00C76BB6">
        <w:rPr>
          <w:rFonts w:eastAsiaTheme="minorHAnsi"/>
          <w:kern w:val="2"/>
          <w:sz w:val="28"/>
          <w:szCs w:val="28"/>
          <w:lang w:val="en-US" w:eastAsia="en-US"/>
        </w:rPr>
        <w:t>ru</w:t>
      </w:r>
      <w:r w:rsidR="000C209A" w:rsidRPr="00C76BB6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3) размещение информации на информационном стенде в помещении администрации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lastRenderedPageBreak/>
        <w:t>8. Информация, указанная в пункте 3 настоящих Требований, может размещаться наймодателем на его официальном сайте в сети «Интернет», а также подлежит размещению на информационном стенде в помещении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пяти рабочих дней, следующих за днем изменения такой информации.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9. 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к наймодателю (за исключением случаев, когда наймодателем является администрация) за получением информации, указанной в пункте 3 настоящих Требований, наймодатель обязан предоставить гражданину указанную информацию: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1) при личном обращении – в устной форме непосредственно после обращения;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 xml:space="preserve">2) при письменном обращении (в том числе </w:t>
      </w:r>
      <w:r w:rsidRPr="00C76BB6">
        <w:rPr>
          <w:kern w:val="2"/>
          <w:sz w:val="28"/>
          <w:szCs w:val="28"/>
          <w:lang w:eastAsia="en-US"/>
        </w:rPr>
        <w:t>через организации почтовой связи, с использованием электронной почты)</w:t>
      </w:r>
      <w:r w:rsidRPr="00C76BB6">
        <w:rPr>
          <w:rFonts w:eastAsiaTheme="minorHAnsi"/>
          <w:kern w:val="2"/>
          <w:sz w:val="28"/>
          <w:szCs w:val="28"/>
          <w:lang w:eastAsia="en-US"/>
        </w:rPr>
        <w:t xml:space="preserve"> – в форме и способом, указанным гражданином в обращении (в случае если в обращении гражданина форма и (или) способ не указаны – в письменной форме </w:t>
      </w:r>
      <w:r w:rsidRPr="00C76BB6">
        <w:rPr>
          <w:kern w:val="2"/>
          <w:sz w:val="28"/>
          <w:szCs w:val="28"/>
          <w:lang w:eastAsia="en-US"/>
        </w:rPr>
        <w:t>через организации почтовой связи</w:t>
      </w:r>
      <w:r w:rsidRPr="00C76BB6">
        <w:rPr>
          <w:rFonts w:eastAsiaTheme="minorHAnsi"/>
          <w:kern w:val="2"/>
          <w:sz w:val="28"/>
          <w:szCs w:val="28"/>
          <w:lang w:eastAsia="en-US"/>
        </w:rPr>
        <w:t xml:space="preserve"> или </w:t>
      </w:r>
      <w:r w:rsidRPr="00C76BB6">
        <w:rPr>
          <w:kern w:val="2"/>
          <w:sz w:val="28"/>
          <w:szCs w:val="28"/>
          <w:lang w:eastAsia="en-US"/>
        </w:rPr>
        <w:t>с использованием электронной почты соответственно</w:t>
      </w:r>
      <w:r w:rsidRPr="00C76BB6">
        <w:rPr>
          <w:rFonts w:eastAsiaTheme="minorHAnsi"/>
          <w:kern w:val="2"/>
          <w:sz w:val="28"/>
          <w:szCs w:val="28"/>
          <w:lang w:eastAsia="en-US"/>
        </w:rPr>
        <w:t>) в течение 10 рабочих дней со дня поступления обращения к наймодателю.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10. Ответ на обращение, предусмотренное пунктом 9 настоящих Требований, должен содержать запрашиваемую информацию в объеме, указанном в пункте 3 настоящих Требований, а также фамилию, имя, отчество и должность работника (иного представителя) наймодателя, направляющего информацию.</w:t>
      </w:r>
    </w:p>
    <w:p w:rsidR="00203E3E" w:rsidRPr="00C76BB6" w:rsidRDefault="00203E3E" w:rsidP="00203E3E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76BB6">
        <w:rPr>
          <w:rFonts w:eastAsiaTheme="minorHAnsi"/>
          <w:kern w:val="2"/>
          <w:sz w:val="28"/>
          <w:szCs w:val="28"/>
          <w:lang w:eastAsia="en-US"/>
        </w:rPr>
        <w:t>11. 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в администрацию, в том числе в случае, когда наймодателем является администрация, предоставление информации осуществляется в соответствии с Федеральным законом от 2 мая 2006 года № 59-ФЗ «О порядке рассмотрения обращений граждан Российской Федерации».</w:t>
      </w:r>
    </w:p>
    <w:p w:rsidR="008E6504" w:rsidRPr="00C76BB6" w:rsidRDefault="00203E3E" w:rsidP="00C262C7">
      <w:pPr>
        <w:pStyle w:val="2"/>
        <w:ind w:firstLine="0"/>
        <w:jc w:val="left"/>
        <w:rPr>
          <w:szCs w:val="28"/>
        </w:rPr>
      </w:pPr>
      <w:r w:rsidRPr="00C76BB6">
        <w:rPr>
          <w:b/>
          <w:szCs w:val="28"/>
        </w:rPr>
        <w:t xml:space="preserve"> </w:t>
      </w:r>
    </w:p>
    <w:sectPr w:rsidR="008E6504" w:rsidRPr="00C76BB6" w:rsidSect="00C262C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19" w:rsidRDefault="00201519" w:rsidP="00203E3E">
      <w:r>
        <w:separator/>
      </w:r>
    </w:p>
  </w:endnote>
  <w:endnote w:type="continuationSeparator" w:id="1">
    <w:p w:rsidR="00201519" w:rsidRDefault="00201519" w:rsidP="00203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19" w:rsidRDefault="00201519" w:rsidP="00203E3E">
      <w:r>
        <w:separator/>
      </w:r>
    </w:p>
  </w:footnote>
  <w:footnote w:type="continuationSeparator" w:id="1">
    <w:p w:rsidR="00201519" w:rsidRDefault="00201519" w:rsidP="00203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050"/>
      <w:docPartObj>
        <w:docPartGallery w:val="Page Numbers (Top of Page)"/>
        <w:docPartUnique/>
      </w:docPartObj>
    </w:sdtPr>
    <w:sdtContent>
      <w:p w:rsidR="00C262C7" w:rsidRDefault="00A0276F">
        <w:pPr>
          <w:pStyle w:val="a7"/>
          <w:jc w:val="center"/>
        </w:pPr>
        <w:fldSimple w:instr=" PAGE   \* MERGEFORMAT ">
          <w:r w:rsidR="00226671">
            <w:rPr>
              <w:noProof/>
            </w:rPr>
            <w:t>4</w:t>
          </w:r>
        </w:fldSimple>
      </w:p>
    </w:sdtContent>
  </w:sdt>
  <w:p w:rsidR="00C262C7" w:rsidRDefault="00C262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8336C"/>
    <w:multiLevelType w:val="hybridMultilevel"/>
    <w:tmpl w:val="CD1E8E14"/>
    <w:lvl w:ilvl="0" w:tplc="257AFC7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9D2"/>
    <w:rsid w:val="000005DB"/>
    <w:rsid w:val="00000D5B"/>
    <w:rsid w:val="00002587"/>
    <w:rsid w:val="0000430C"/>
    <w:rsid w:val="00007CE8"/>
    <w:rsid w:val="0001030E"/>
    <w:rsid w:val="00010E83"/>
    <w:rsid w:val="00011688"/>
    <w:rsid w:val="00011DE5"/>
    <w:rsid w:val="00012474"/>
    <w:rsid w:val="0001345C"/>
    <w:rsid w:val="00013541"/>
    <w:rsid w:val="00013A97"/>
    <w:rsid w:val="00013E6C"/>
    <w:rsid w:val="0001532C"/>
    <w:rsid w:val="000154C6"/>
    <w:rsid w:val="00017A5A"/>
    <w:rsid w:val="00022F44"/>
    <w:rsid w:val="00023275"/>
    <w:rsid w:val="000248B5"/>
    <w:rsid w:val="00024907"/>
    <w:rsid w:val="00024AE8"/>
    <w:rsid w:val="000259DF"/>
    <w:rsid w:val="0002699E"/>
    <w:rsid w:val="00027095"/>
    <w:rsid w:val="0003060A"/>
    <w:rsid w:val="00031115"/>
    <w:rsid w:val="00031650"/>
    <w:rsid w:val="00031A50"/>
    <w:rsid w:val="0003252A"/>
    <w:rsid w:val="00032AA0"/>
    <w:rsid w:val="000331B9"/>
    <w:rsid w:val="00033253"/>
    <w:rsid w:val="000335B0"/>
    <w:rsid w:val="000335C9"/>
    <w:rsid w:val="0003513C"/>
    <w:rsid w:val="000352E3"/>
    <w:rsid w:val="00036236"/>
    <w:rsid w:val="00036BD9"/>
    <w:rsid w:val="000402B0"/>
    <w:rsid w:val="00040472"/>
    <w:rsid w:val="000407C6"/>
    <w:rsid w:val="0004085C"/>
    <w:rsid w:val="00040D10"/>
    <w:rsid w:val="00040FF9"/>
    <w:rsid w:val="00042CB2"/>
    <w:rsid w:val="0004303C"/>
    <w:rsid w:val="0004314A"/>
    <w:rsid w:val="00044215"/>
    <w:rsid w:val="00044558"/>
    <w:rsid w:val="00045392"/>
    <w:rsid w:val="000467AE"/>
    <w:rsid w:val="000471D0"/>
    <w:rsid w:val="00047CC4"/>
    <w:rsid w:val="00050402"/>
    <w:rsid w:val="000512B6"/>
    <w:rsid w:val="000513D0"/>
    <w:rsid w:val="0005259C"/>
    <w:rsid w:val="00052FAC"/>
    <w:rsid w:val="000558FD"/>
    <w:rsid w:val="0005665F"/>
    <w:rsid w:val="0005733B"/>
    <w:rsid w:val="0005754F"/>
    <w:rsid w:val="00057A2B"/>
    <w:rsid w:val="00057F62"/>
    <w:rsid w:val="0006382D"/>
    <w:rsid w:val="000646A3"/>
    <w:rsid w:val="00065490"/>
    <w:rsid w:val="0006681B"/>
    <w:rsid w:val="00070267"/>
    <w:rsid w:val="00070659"/>
    <w:rsid w:val="0007194C"/>
    <w:rsid w:val="00071E60"/>
    <w:rsid w:val="00071F4B"/>
    <w:rsid w:val="00073044"/>
    <w:rsid w:val="00074DCA"/>
    <w:rsid w:val="00075159"/>
    <w:rsid w:val="000751C8"/>
    <w:rsid w:val="0007528A"/>
    <w:rsid w:val="00076503"/>
    <w:rsid w:val="00081BB5"/>
    <w:rsid w:val="00081DE6"/>
    <w:rsid w:val="000827E5"/>
    <w:rsid w:val="00083F53"/>
    <w:rsid w:val="0008493F"/>
    <w:rsid w:val="00086184"/>
    <w:rsid w:val="0008669B"/>
    <w:rsid w:val="000872BF"/>
    <w:rsid w:val="000872D2"/>
    <w:rsid w:val="00087CC5"/>
    <w:rsid w:val="000902F4"/>
    <w:rsid w:val="00090B8E"/>
    <w:rsid w:val="00091808"/>
    <w:rsid w:val="00091A7F"/>
    <w:rsid w:val="00092203"/>
    <w:rsid w:val="0009327E"/>
    <w:rsid w:val="0009458B"/>
    <w:rsid w:val="00094A6D"/>
    <w:rsid w:val="00095BB4"/>
    <w:rsid w:val="0009767F"/>
    <w:rsid w:val="00097FF4"/>
    <w:rsid w:val="000A0072"/>
    <w:rsid w:val="000A029F"/>
    <w:rsid w:val="000A0773"/>
    <w:rsid w:val="000A2890"/>
    <w:rsid w:val="000A2B83"/>
    <w:rsid w:val="000A4D30"/>
    <w:rsid w:val="000A4F4C"/>
    <w:rsid w:val="000A5342"/>
    <w:rsid w:val="000A578A"/>
    <w:rsid w:val="000A5CAD"/>
    <w:rsid w:val="000A7559"/>
    <w:rsid w:val="000A7B91"/>
    <w:rsid w:val="000B0C54"/>
    <w:rsid w:val="000B380B"/>
    <w:rsid w:val="000B3FF6"/>
    <w:rsid w:val="000B4163"/>
    <w:rsid w:val="000B4B64"/>
    <w:rsid w:val="000B4C4B"/>
    <w:rsid w:val="000B4D58"/>
    <w:rsid w:val="000B785C"/>
    <w:rsid w:val="000C14E9"/>
    <w:rsid w:val="000C209A"/>
    <w:rsid w:val="000C2C27"/>
    <w:rsid w:val="000C34DC"/>
    <w:rsid w:val="000C54CA"/>
    <w:rsid w:val="000C5C1B"/>
    <w:rsid w:val="000C5E96"/>
    <w:rsid w:val="000C615E"/>
    <w:rsid w:val="000C7DB5"/>
    <w:rsid w:val="000D02C0"/>
    <w:rsid w:val="000D0990"/>
    <w:rsid w:val="000D0EF1"/>
    <w:rsid w:val="000D1818"/>
    <w:rsid w:val="000D19BC"/>
    <w:rsid w:val="000D26A0"/>
    <w:rsid w:val="000D2DCE"/>
    <w:rsid w:val="000D3C89"/>
    <w:rsid w:val="000D435D"/>
    <w:rsid w:val="000D5DCA"/>
    <w:rsid w:val="000D634B"/>
    <w:rsid w:val="000D702D"/>
    <w:rsid w:val="000D7E58"/>
    <w:rsid w:val="000E0618"/>
    <w:rsid w:val="000E11A8"/>
    <w:rsid w:val="000E1545"/>
    <w:rsid w:val="000E1E10"/>
    <w:rsid w:val="000E2B6D"/>
    <w:rsid w:val="000E2E73"/>
    <w:rsid w:val="000E2F80"/>
    <w:rsid w:val="000E34E4"/>
    <w:rsid w:val="000E35F8"/>
    <w:rsid w:val="000E3B5B"/>
    <w:rsid w:val="000E46D6"/>
    <w:rsid w:val="000E48A8"/>
    <w:rsid w:val="000E513F"/>
    <w:rsid w:val="000E578E"/>
    <w:rsid w:val="000E5C20"/>
    <w:rsid w:val="000E78CC"/>
    <w:rsid w:val="000E7987"/>
    <w:rsid w:val="000E7CB7"/>
    <w:rsid w:val="000E7F4C"/>
    <w:rsid w:val="000F12FA"/>
    <w:rsid w:val="000F2270"/>
    <w:rsid w:val="000F24D5"/>
    <w:rsid w:val="000F3284"/>
    <w:rsid w:val="000F3983"/>
    <w:rsid w:val="000F418A"/>
    <w:rsid w:val="000F4D3A"/>
    <w:rsid w:val="000F4D88"/>
    <w:rsid w:val="000F6A8C"/>
    <w:rsid w:val="000F6C9E"/>
    <w:rsid w:val="000F74ED"/>
    <w:rsid w:val="000F7C85"/>
    <w:rsid w:val="000F7FA2"/>
    <w:rsid w:val="00100038"/>
    <w:rsid w:val="0010179D"/>
    <w:rsid w:val="00101AEB"/>
    <w:rsid w:val="001027FA"/>
    <w:rsid w:val="00102ECA"/>
    <w:rsid w:val="00103C1A"/>
    <w:rsid w:val="00103C1B"/>
    <w:rsid w:val="00103E0A"/>
    <w:rsid w:val="00104860"/>
    <w:rsid w:val="00110810"/>
    <w:rsid w:val="0011265D"/>
    <w:rsid w:val="001126F2"/>
    <w:rsid w:val="001127E0"/>
    <w:rsid w:val="0011331F"/>
    <w:rsid w:val="00113CAA"/>
    <w:rsid w:val="00114761"/>
    <w:rsid w:val="0011555F"/>
    <w:rsid w:val="001166E1"/>
    <w:rsid w:val="00116776"/>
    <w:rsid w:val="00117AAE"/>
    <w:rsid w:val="0012304A"/>
    <w:rsid w:val="00123ADA"/>
    <w:rsid w:val="00124A1F"/>
    <w:rsid w:val="00130000"/>
    <w:rsid w:val="00130336"/>
    <w:rsid w:val="00130549"/>
    <w:rsid w:val="001313CD"/>
    <w:rsid w:val="00131456"/>
    <w:rsid w:val="00131538"/>
    <w:rsid w:val="001318B5"/>
    <w:rsid w:val="00131A47"/>
    <w:rsid w:val="0013217D"/>
    <w:rsid w:val="0013238A"/>
    <w:rsid w:val="0013256F"/>
    <w:rsid w:val="00132919"/>
    <w:rsid w:val="00134DD2"/>
    <w:rsid w:val="00134F0D"/>
    <w:rsid w:val="00136142"/>
    <w:rsid w:val="0013625A"/>
    <w:rsid w:val="00136CD7"/>
    <w:rsid w:val="00137417"/>
    <w:rsid w:val="00137C83"/>
    <w:rsid w:val="0014023E"/>
    <w:rsid w:val="001408DA"/>
    <w:rsid w:val="001417B2"/>
    <w:rsid w:val="00141A02"/>
    <w:rsid w:val="00142CC3"/>
    <w:rsid w:val="00144348"/>
    <w:rsid w:val="00144674"/>
    <w:rsid w:val="00144D73"/>
    <w:rsid w:val="00145339"/>
    <w:rsid w:val="00145F82"/>
    <w:rsid w:val="00147013"/>
    <w:rsid w:val="00147924"/>
    <w:rsid w:val="00147CBB"/>
    <w:rsid w:val="00147EE6"/>
    <w:rsid w:val="001505B6"/>
    <w:rsid w:val="001506FD"/>
    <w:rsid w:val="00151B13"/>
    <w:rsid w:val="00152898"/>
    <w:rsid w:val="00152D70"/>
    <w:rsid w:val="00153FED"/>
    <w:rsid w:val="00154B46"/>
    <w:rsid w:val="00155DC7"/>
    <w:rsid w:val="001564C7"/>
    <w:rsid w:val="0015664A"/>
    <w:rsid w:val="00157954"/>
    <w:rsid w:val="00157B1E"/>
    <w:rsid w:val="00160F78"/>
    <w:rsid w:val="00161A92"/>
    <w:rsid w:val="00163190"/>
    <w:rsid w:val="00163702"/>
    <w:rsid w:val="00163D14"/>
    <w:rsid w:val="00164A82"/>
    <w:rsid w:val="00164F14"/>
    <w:rsid w:val="00165053"/>
    <w:rsid w:val="00165D8D"/>
    <w:rsid w:val="0017076B"/>
    <w:rsid w:val="00170A8E"/>
    <w:rsid w:val="001710C8"/>
    <w:rsid w:val="00171D02"/>
    <w:rsid w:val="00172317"/>
    <w:rsid w:val="0017371F"/>
    <w:rsid w:val="00174128"/>
    <w:rsid w:val="001748CA"/>
    <w:rsid w:val="001752C6"/>
    <w:rsid w:val="00181FD4"/>
    <w:rsid w:val="001827C1"/>
    <w:rsid w:val="001830EE"/>
    <w:rsid w:val="0018322E"/>
    <w:rsid w:val="00183A28"/>
    <w:rsid w:val="00183C8F"/>
    <w:rsid w:val="00184201"/>
    <w:rsid w:val="00185469"/>
    <w:rsid w:val="00185980"/>
    <w:rsid w:val="00185B8C"/>
    <w:rsid w:val="00185C30"/>
    <w:rsid w:val="001860D2"/>
    <w:rsid w:val="00187C57"/>
    <w:rsid w:val="0019038B"/>
    <w:rsid w:val="00190F26"/>
    <w:rsid w:val="001924F9"/>
    <w:rsid w:val="00192738"/>
    <w:rsid w:val="00194334"/>
    <w:rsid w:val="0019452A"/>
    <w:rsid w:val="00194976"/>
    <w:rsid w:val="001950A2"/>
    <w:rsid w:val="00196163"/>
    <w:rsid w:val="001961DE"/>
    <w:rsid w:val="00196F23"/>
    <w:rsid w:val="001A0FCC"/>
    <w:rsid w:val="001A15B0"/>
    <w:rsid w:val="001A1981"/>
    <w:rsid w:val="001A266C"/>
    <w:rsid w:val="001A4577"/>
    <w:rsid w:val="001A4D95"/>
    <w:rsid w:val="001A5F10"/>
    <w:rsid w:val="001A6FE3"/>
    <w:rsid w:val="001A7B62"/>
    <w:rsid w:val="001A7FF0"/>
    <w:rsid w:val="001B1361"/>
    <w:rsid w:val="001B2D7C"/>
    <w:rsid w:val="001B47BC"/>
    <w:rsid w:val="001B4D03"/>
    <w:rsid w:val="001B4FDD"/>
    <w:rsid w:val="001B57F7"/>
    <w:rsid w:val="001B5D93"/>
    <w:rsid w:val="001C0963"/>
    <w:rsid w:val="001C09BC"/>
    <w:rsid w:val="001C1271"/>
    <w:rsid w:val="001C16C9"/>
    <w:rsid w:val="001C1F83"/>
    <w:rsid w:val="001C3765"/>
    <w:rsid w:val="001C37F6"/>
    <w:rsid w:val="001C4430"/>
    <w:rsid w:val="001C449E"/>
    <w:rsid w:val="001C61B2"/>
    <w:rsid w:val="001C676D"/>
    <w:rsid w:val="001C67EC"/>
    <w:rsid w:val="001C74A6"/>
    <w:rsid w:val="001D0258"/>
    <w:rsid w:val="001D1023"/>
    <w:rsid w:val="001D11B7"/>
    <w:rsid w:val="001D1260"/>
    <w:rsid w:val="001D1D80"/>
    <w:rsid w:val="001D2E18"/>
    <w:rsid w:val="001D31CC"/>
    <w:rsid w:val="001D3EE0"/>
    <w:rsid w:val="001D4740"/>
    <w:rsid w:val="001D4887"/>
    <w:rsid w:val="001D552D"/>
    <w:rsid w:val="001D78DC"/>
    <w:rsid w:val="001D7978"/>
    <w:rsid w:val="001E1891"/>
    <w:rsid w:val="001E1BC6"/>
    <w:rsid w:val="001E1D00"/>
    <w:rsid w:val="001E3BC1"/>
    <w:rsid w:val="001E4D93"/>
    <w:rsid w:val="001E5793"/>
    <w:rsid w:val="001E665E"/>
    <w:rsid w:val="001E6CAE"/>
    <w:rsid w:val="001F009E"/>
    <w:rsid w:val="001F0344"/>
    <w:rsid w:val="001F0602"/>
    <w:rsid w:val="001F0773"/>
    <w:rsid w:val="001F0DDD"/>
    <w:rsid w:val="001F147A"/>
    <w:rsid w:val="001F2204"/>
    <w:rsid w:val="001F2498"/>
    <w:rsid w:val="001F2569"/>
    <w:rsid w:val="001F3429"/>
    <w:rsid w:val="001F34F0"/>
    <w:rsid w:val="001F3757"/>
    <w:rsid w:val="001F3947"/>
    <w:rsid w:val="001F3C9B"/>
    <w:rsid w:val="001F3E7F"/>
    <w:rsid w:val="001F4157"/>
    <w:rsid w:val="001F4D04"/>
    <w:rsid w:val="001F5891"/>
    <w:rsid w:val="001F6004"/>
    <w:rsid w:val="001F6BC4"/>
    <w:rsid w:val="001F768E"/>
    <w:rsid w:val="001F7B8F"/>
    <w:rsid w:val="001F7CEA"/>
    <w:rsid w:val="0020045E"/>
    <w:rsid w:val="00200CF8"/>
    <w:rsid w:val="00200F34"/>
    <w:rsid w:val="00201519"/>
    <w:rsid w:val="00202257"/>
    <w:rsid w:val="00203312"/>
    <w:rsid w:val="00203C94"/>
    <w:rsid w:val="00203DE5"/>
    <w:rsid w:val="00203E3E"/>
    <w:rsid w:val="00204C88"/>
    <w:rsid w:val="0020519C"/>
    <w:rsid w:val="002052B6"/>
    <w:rsid w:val="0020679A"/>
    <w:rsid w:val="0020718E"/>
    <w:rsid w:val="002072E6"/>
    <w:rsid w:val="00207BF2"/>
    <w:rsid w:val="00210DCB"/>
    <w:rsid w:val="0021249D"/>
    <w:rsid w:val="00213C42"/>
    <w:rsid w:val="00213D7A"/>
    <w:rsid w:val="00214351"/>
    <w:rsid w:val="00214F57"/>
    <w:rsid w:val="00215D03"/>
    <w:rsid w:val="002172E7"/>
    <w:rsid w:val="00217657"/>
    <w:rsid w:val="00220291"/>
    <w:rsid w:val="00222487"/>
    <w:rsid w:val="002231F0"/>
    <w:rsid w:val="0022382E"/>
    <w:rsid w:val="002238C5"/>
    <w:rsid w:val="00223ED6"/>
    <w:rsid w:val="0022419C"/>
    <w:rsid w:val="002248FD"/>
    <w:rsid w:val="00224E04"/>
    <w:rsid w:val="0022636E"/>
    <w:rsid w:val="00226671"/>
    <w:rsid w:val="002271CA"/>
    <w:rsid w:val="0022721C"/>
    <w:rsid w:val="00230FF2"/>
    <w:rsid w:val="002311EB"/>
    <w:rsid w:val="00231205"/>
    <w:rsid w:val="002313A9"/>
    <w:rsid w:val="00232CC6"/>
    <w:rsid w:val="00232EB0"/>
    <w:rsid w:val="00233A46"/>
    <w:rsid w:val="00234728"/>
    <w:rsid w:val="00236383"/>
    <w:rsid w:val="002402A6"/>
    <w:rsid w:val="00241261"/>
    <w:rsid w:val="00243670"/>
    <w:rsid w:val="00244358"/>
    <w:rsid w:val="00244882"/>
    <w:rsid w:val="00246002"/>
    <w:rsid w:val="00246560"/>
    <w:rsid w:val="0024793A"/>
    <w:rsid w:val="00247F54"/>
    <w:rsid w:val="00250A17"/>
    <w:rsid w:val="002513F9"/>
    <w:rsid w:val="00251B7E"/>
    <w:rsid w:val="00252601"/>
    <w:rsid w:val="0025523F"/>
    <w:rsid w:val="002567FA"/>
    <w:rsid w:val="00261B7E"/>
    <w:rsid w:val="0026293A"/>
    <w:rsid w:val="00263A65"/>
    <w:rsid w:val="00263CFA"/>
    <w:rsid w:val="002642AB"/>
    <w:rsid w:val="00264488"/>
    <w:rsid w:val="00264B7D"/>
    <w:rsid w:val="00264F9B"/>
    <w:rsid w:val="00264F9E"/>
    <w:rsid w:val="002653F0"/>
    <w:rsid w:val="002655F3"/>
    <w:rsid w:val="002656D3"/>
    <w:rsid w:val="00265FA6"/>
    <w:rsid w:val="00267FBC"/>
    <w:rsid w:val="002703CB"/>
    <w:rsid w:val="00273565"/>
    <w:rsid w:val="0027403C"/>
    <w:rsid w:val="0027455F"/>
    <w:rsid w:val="00277825"/>
    <w:rsid w:val="00277C9F"/>
    <w:rsid w:val="00280723"/>
    <w:rsid w:val="00280D90"/>
    <w:rsid w:val="00280FAF"/>
    <w:rsid w:val="00281159"/>
    <w:rsid w:val="00281A99"/>
    <w:rsid w:val="00282C3B"/>
    <w:rsid w:val="00283F2A"/>
    <w:rsid w:val="00284CA0"/>
    <w:rsid w:val="00285706"/>
    <w:rsid w:val="00285BB0"/>
    <w:rsid w:val="00285CD0"/>
    <w:rsid w:val="00286B98"/>
    <w:rsid w:val="002872A5"/>
    <w:rsid w:val="00287338"/>
    <w:rsid w:val="002876B6"/>
    <w:rsid w:val="002878DF"/>
    <w:rsid w:val="002903DF"/>
    <w:rsid w:val="00292272"/>
    <w:rsid w:val="002923BA"/>
    <w:rsid w:val="00292996"/>
    <w:rsid w:val="00292C59"/>
    <w:rsid w:val="00293794"/>
    <w:rsid w:val="00294A12"/>
    <w:rsid w:val="00295C51"/>
    <w:rsid w:val="002960B6"/>
    <w:rsid w:val="00296DBD"/>
    <w:rsid w:val="002A15DB"/>
    <w:rsid w:val="002A1662"/>
    <w:rsid w:val="002A2077"/>
    <w:rsid w:val="002A2BB5"/>
    <w:rsid w:val="002A62C2"/>
    <w:rsid w:val="002A774B"/>
    <w:rsid w:val="002A7C49"/>
    <w:rsid w:val="002A7F5D"/>
    <w:rsid w:val="002B05EB"/>
    <w:rsid w:val="002B06E3"/>
    <w:rsid w:val="002B07A4"/>
    <w:rsid w:val="002B3106"/>
    <w:rsid w:val="002B35B9"/>
    <w:rsid w:val="002B38B0"/>
    <w:rsid w:val="002B3C8E"/>
    <w:rsid w:val="002B3D91"/>
    <w:rsid w:val="002B42D1"/>
    <w:rsid w:val="002B4317"/>
    <w:rsid w:val="002B4FAA"/>
    <w:rsid w:val="002B581D"/>
    <w:rsid w:val="002B6DF7"/>
    <w:rsid w:val="002B6ECE"/>
    <w:rsid w:val="002B71D4"/>
    <w:rsid w:val="002B7AA0"/>
    <w:rsid w:val="002B7D2A"/>
    <w:rsid w:val="002C1587"/>
    <w:rsid w:val="002C223F"/>
    <w:rsid w:val="002C2339"/>
    <w:rsid w:val="002C2B7A"/>
    <w:rsid w:val="002C2FFB"/>
    <w:rsid w:val="002C366C"/>
    <w:rsid w:val="002C3B67"/>
    <w:rsid w:val="002C51DB"/>
    <w:rsid w:val="002C5862"/>
    <w:rsid w:val="002C5918"/>
    <w:rsid w:val="002C59D2"/>
    <w:rsid w:val="002C5BCF"/>
    <w:rsid w:val="002C5DAF"/>
    <w:rsid w:val="002C6EE1"/>
    <w:rsid w:val="002C6FB2"/>
    <w:rsid w:val="002D0BE7"/>
    <w:rsid w:val="002D5141"/>
    <w:rsid w:val="002D560E"/>
    <w:rsid w:val="002D604A"/>
    <w:rsid w:val="002D624D"/>
    <w:rsid w:val="002D64F1"/>
    <w:rsid w:val="002D6522"/>
    <w:rsid w:val="002D68B9"/>
    <w:rsid w:val="002D706A"/>
    <w:rsid w:val="002D7816"/>
    <w:rsid w:val="002E1E5E"/>
    <w:rsid w:val="002E4465"/>
    <w:rsid w:val="002E633C"/>
    <w:rsid w:val="002E7AA5"/>
    <w:rsid w:val="002F07F8"/>
    <w:rsid w:val="002F19E0"/>
    <w:rsid w:val="002F6D1D"/>
    <w:rsid w:val="002F6EAB"/>
    <w:rsid w:val="002F6F55"/>
    <w:rsid w:val="002F703A"/>
    <w:rsid w:val="002F7883"/>
    <w:rsid w:val="002F7BED"/>
    <w:rsid w:val="00300193"/>
    <w:rsid w:val="00301CC2"/>
    <w:rsid w:val="003038B8"/>
    <w:rsid w:val="00303BD1"/>
    <w:rsid w:val="00303DF7"/>
    <w:rsid w:val="003042D1"/>
    <w:rsid w:val="00304572"/>
    <w:rsid w:val="00304C5F"/>
    <w:rsid w:val="003051A0"/>
    <w:rsid w:val="00305F27"/>
    <w:rsid w:val="00306CAC"/>
    <w:rsid w:val="00307B59"/>
    <w:rsid w:val="003124FA"/>
    <w:rsid w:val="003132CF"/>
    <w:rsid w:val="003149F2"/>
    <w:rsid w:val="00314BFC"/>
    <w:rsid w:val="00314CC2"/>
    <w:rsid w:val="00315118"/>
    <w:rsid w:val="00316C86"/>
    <w:rsid w:val="003173AF"/>
    <w:rsid w:val="003178EA"/>
    <w:rsid w:val="0032090F"/>
    <w:rsid w:val="00320BEF"/>
    <w:rsid w:val="00321167"/>
    <w:rsid w:val="0032142B"/>
    <w:rsid w:val="0032196F"/>
    <w:rsid w:val="00322680"/>
    <w:rsid w:val="00324122"/>
    <w:rsid w:val="0032445B"/>
    <w:rsid w:val="00324F42"/>
    <w:rsid w:val="00325478"/>
    <w:rsid w:val="00326B0E"/>
    <w:rsid w:val="00327B20"/>
    <w:rsid w:val="00327CBB"/>
    <w:rsid w:val="00330B99"/>
    <w:rsid w:val="00331460"/>
    <w:rsid w:val="00332123"/>
    <w:rsid w:val="00333363"/>
    <w:rsid w:val="00334626"/>
    <w:rsid w:val="00335038"/>
    <w:rsid w:val="00335D0C"/>
    <w:rsid w:val="00335EF8"/>
    <w:rsid w:val="00336D1C"/>
    <w:rsid w:val="00340A37"/>
    <w:rsid w:val="00341549"/>
    <w:rsid w:val="00341801"/>
    <w:rsid w:val="003419CC"/>
    <w:rsid w:val="0034243B"/>
    <w:rsid w:val="00342D47"/>
    <w:rsid w:val="00343133"/>
    <w:rsid w:val="003435A5"/>
    <w:rsid w:val="00343F61"/>
    <w:rsid w:val="00345595"/>
    <w:rsid w:val="00345AA8"/>
    <w:rsid w:val="00345AB8"/>
    <w:rsid w:val="00345BA7"/>
    <w:rsid w:val="003460B2"/>
    <w:rsid w:val="0034650C"/>
    <w:rsid w:val="003503E6"/>
    <w:rsid w:val="00350A8A"/>
    <w:rsid w:val="00350D1A"/>
    <w:rsid w:val="0035122E"/>
    <w:rsid w:val="00352F1C"/>
    <w:rsid w:val="00353357"/>
    <w:rsid w:val="003540E8"/>
    <w:rsid w:val="00354BEC"/>
    <w:rsid w:val="00355A84"/>
    <w:rsid w:val="003564D3"/>
    <w:rsid w:val="0035786C"/>
    <w:rsid w:val="00357D9B"/>
    <w:rsid w:val="00361393"/>
    <w:rsid w:val="003618F3"/>
    <w:rsid w:val="00362ACB"/>
    <w:rsid w:val="00362B85"/>
    <w:rsid w:val="00363206"/>
    <w:rsid w:val="003638D4"/>
    <w:rsid w:val="00363969"/>
    <w:rsid w:val="00365240"/>
    <w:rsid w:val="003701A6"/>
    <w:rsid w:val="00370EB8"/>
    <w:rsid w:val="00371351"/>
    <w:rsid w:val="00373ABC"/>
    <w:rsid w:val="00374437"/>
    <w:rsid w:val="003763E7"/>
    <w:rsid w:val="003778D1"/>
    <w:rsid w:val="00381166"/>
    <w:rsid w:val="0038265C"/>
    <w:rsid w:val="00382EFA"/>
    <w:rsid w:val="00383071"/>
    <w:rsid w:val="00386B43"/>
    <w:rsid w:val="003872A0"/>
    <w:rsid w:val="00387A32"/>
    <w:rsid w:val="003902C5"/>
    <w:rsid w:val="00390E3B"/>
    <w:rsid w:val="00390EAF"/>
    <w:rsid w:val="00390FF4"/>
    <w:rsid w:val="00392A07"/>
    <w:rsid w:val="0039352D"/>
    <w:rsid w:val="003A01DB"/>
    <w:rsid w:val="003A0614"/>
    <w:rsid w:val="003A3724"/>
    <w:rsid w:val="003A592F"/>
    <w:rsid w:val="003A5CEA"/>
    <w:rsid w:val="003A61A8"/>
    <w:rsid w:val="003A68C7"/>
    <w:rsid w:val="003A6BCA"/>
    <w:rsid w:val="003B04A6"/>
    <w:rsid w:val="003B091C"/>
    <w:rsid w:val="003B0D0E"/>
    <w:rsid w:val="003B0D13"/>
    <w:rsid w:val="003B1270"/>
    <w:rsid w:val="003B1685"/>
    <w:rsid w:val="003B187C"/>
    <w:rsid w:val="003B22EB"/>
    <w:rsid w:val="003B23F9"/>
    <w:rsid w:val="003B2900"/>
    <w:rsid w:val="003B2FA5"/>
    <w:rsid w:val="003B359A"/>
    <w:rsid w:val="003B3B2E"/>
    <w:rsid w:val="003B5473"/>
    <w:rsid w:val="003B54C0"/>
    <w:rsid w:val="003B5C67"/>
    <w:rsid w:val="003B74BD"/>
    <w:rsid w:val="003C162C"/>
    <w:rsid w:val="003C192D"/>
    <w:rsid w:val="003C19B6"/>
    <w:rsid w:val="003C2150"/>
    <w:rsid w:val="003C2404"/>
    <w:rsid w:val="003C3468"/>
    <w:rsid w:val="003C39AB"/>
    <w:rsid w:val="003C3F66"/>
    <w:rsid w:val="003C3FA4"/>
    <w:rsid w:val="003C4635"/>
    <w:rsid w:val="003C59C4"/>
    <w:rsid w:val="003C5DE3"/>
    <w:rsid w:val="003C5EAE"/>
    <w:rsid w:val="003C78A0"/>
    <w:rsid w:val="003D36BF"/>
    <w:rsid w:val="003D3A4B"/>
    <w:rsid w:val="003D4289"/>
    <w:rsid w:val="003D474C"/>
    <w:rsid w:val="003D4919"/>
    <w:rsid w:val="003D59D4"/>
    <w:rsid w:val="003D70E1"/>
    <w:rsid w:val="003D7A59"/>
    <w:rsid w:val="003D7D39"/>
    <w:rsid w:val="003E02DE"/>
    <w:rsid w:val="003E11BE"/>
    <w:rsid w:val="003E17E5"/>
    <w:rsid w:val="003E1CCC"/>
    <w:rsid w:val="003E2ABF"/>
    <w:rsid w:val="003E399B"/>
    <w:rsid w:val="003E4B36"/>
    <w:rsid w:val="003E4FE8"/>
    <w:rsid w:val="003E6821"/>
    <w:rsid w:val="003E6EAD"/>
    <w:rsid w:val="003E6F25"/>
    <w:rsid w:val="003E7176"/>
    <w:rsid w:val="003E7A22"/>
    <w:rsid w:val="003F1919"/>
    <w:rsid w:val="003F1FA0"/>
    <w:rsid w:val="003F20DF"/>
    <w:rsid w:val="003F4C53"/>
    <w:rsid w:val="003F6A43"/>
    <w:rsid w:val="003F6E00"/>
    <w:rsid w:val="003F7074"/>
    <w:rsid w:val="003F757C"/>
    <w:rsid w:val="00400BF1"/>
    <w:rsid w:val="00401593"/>
    <w:rsid w:val="0040197A"/>
    <w:rsid w:val="00402378"/>
    <w:rsid w:val="00403DD1"/>
    <w:rsid w:val="004045B3"/>
    <w:rsid w:val="004045E9"/>
    <w:rsid w:val="00405A7F"/>
    <w:rsid w:val="0040616E"/>
    <w:rsid w:val="004069D2"/>
    <w:rsid w:val="00406DE6"/>
    <w:rsid w:val="00406E58"/>
    <w:rsid w:val="0040704F"/>
    <w:rsid w:val="004115F1"/>
    <w:rsid w:val="004135AC"/>
    <w:rsid w:val="0041411F"/>
    <w:rsid w:val="0041563F"/>
    <w:rsid w:val="00417875"/>
    <w:rsid w:val="0042016E"/>
    <w:rsid w:val="004206DD"/>
    <w:rsid w:val="00420FB8"/>
    <w:rsid w:val="004215DC"/>
    <w:rsid w:val="00424EA9"/>
    <w:rsid w:val="00424F69"/>
    <w:rsid w:val="00425AAB"/>
    <w:rsid w:val="004264B4"/>
    <w:rsid w:val="0042747A"/>
    <w:rsid w:val="004302D6"/>
    <w:rsid w:val="004316F5"/>
    <w:rsid w:val="004325F9"/>
    <w:rsid w:val="00433F76"/>
    <w:rsid w:val="004343BF"/>
    <w:rsid w:val="004359F8"/>
    <w:rsid w:val="00435F64"/>
    <w:rsid w:val="004371ED"/>
    <w:rsid w:val="004409B5"/>
    <w:rsid w:val="00440F2E"/>
    <w:rsid w:val="00443261"/>
    <w:rsid w:val="00443EA4"/>
    <w:rsid w:val="00444024"/>
    <w:rsid w:val="00446425"/>
    <w:rsid w:val="004469E8"/>
    <w:rsid w:val="00446A75"/>
    <w:rsid w:val="00446BB6"/>
    <w:rsid w:val="004504BE"/>
    <w:rsid w:val="0045147C"/>
    <w:rsid w:val="00451580"/>
    <w:rsid w:val="0045257F"/>
    <w:rsid w:val="0045274D"/>
    <w:rsid w:val="00453489"/>
    <w:rsid w:val="00454CBF"/>
    <w:rsid w:val="00460179"/>
    <w:rsid w:val="00460AE0"/>
    <w:rsid w:val="00461F4D"/>
    <w:rsid w:val="00462E5D"/>
    <w:rsid w:val="00463BCC"/>
    <w:rsid w:val="00464380"/>
    <w:rsid w:val="0046509B"/>
    <w:rsid w:val="004658FF"/>
    <w:rsid w:val="0046627E"/>
    <w:rsid w:val="00467868"/>
    <w:rsid w:val="00467F8D"/>
    <w:rsid w:val="00470112"/>
    <w:rsid w:val="0047055E"/>
    <w:rsid w:val="00470C40"/>
    <w:rsid w:val="004727AA"/>
    <w:rsid w:val="00472C0C"/>
    <w:rsid w:val="0047320C"/>
    <w:rsid w:val="004738BF"/>
    <w:rsid w:val="00473D70"/>
    <w:rsid w:val="00473EE7"/>
    <w:rsid w:val="00474607"/>
    <w:rsid w:val="00474C01"/>
    <w:rsid w:val="00475AA6"/>
    <w:rsid w:val="004814E8"/>
    <w:rsid w:val="00481D56"/>
    <w:rsid w:val="00481F89"/>
    <w:rsid w:val="00482888"/>
    <w:rsid w:val="00483463"/>
    <w:rsid w:val="004858BA"/>
    <w:rsid w:val="00485B3B"/>
    <w:rsid w:val="00486274"/>
    <w:rsid w:val="00487033"/>
    <w:rsid w:val="00487048"/>
    <w:rsid w:val="0048722A"/>
    <w:rsid w:val="00490A47"/>
    <w:rsid w:val="00491161"/>
    <w:rsid w:val="004917D4"/>
    <w:rsid w:val="00492894"/>
    <w:rsid w:val="00492D53"/>
    <w:rsid w:val="00495208"/>
    <w:rsid w:val="00496BE5"/>
    <w:rsid w:val="004977CE"/>
    <w:rsid w:val="00497BF5"/>
    <w:rsid w:val="004A0FE7"/>
    <w:rsid w:val="004A1067"/>
    <w:rsid w:val="004A1FB7"/>
    <w:rsid w:val="004A2545"/>
    <w:rsid w:val="004A2973"/>
    <w:rsid w:val="004A337E"/>
    <w:rsid w:val="004A3821"/>
    <w:rsid w:val="004A3ED0"/>
    <w:rsid w:val="004A467B"/>
    <w:rsid w:val="004A475E"/>
    <w:rsid w:val="004A59C5"/>
    <w:rsid w:val="004A5BA9"/>
    <w:rsid w:val="004A5E7B"/>
    <w:rsid w:val="004A6C0C"/>
    <w:rsid w:val="004A76F6"/>
    <w:rsid w:val="004B130F"/>
    <w:rsid w:val="004B171D"/>
    <w:rsid w:val="004B175B"/>
    <w:rsid w:val="004B224F"/>
    <w:rsid w:val="004B29FB"/>
    <w:rsid w:val="004B2BB4"/>
    <w:rsid w:val="004B2E34"/>
    <w:rsid w:val="004B373D"/>
    <w:rsid w:val="004B46D1"/>
    <w:rsid w:val="004B5D29"/>
    <w:rsid w:val="004B5D79"/>
    <w:rsid w:val="004C09F3"/>
    <w:rsid w:val="004C1128"/>
    <w:rsid w:val="004C1B61"/>
    <w:rsid w:val="004C2795"/>
    <w:rsid w:val="004C2DED"/>
    <w:rsid w:val="004C383C"/>
    <w:rsid w:val="004C3F84"/>
    <w:rsid w:val="004C4B03"/>
    <w:rsid w:val="004C6DC9"/>
    <w:rsid w:val="004D1905"/>
    <w:rsid w:val="004D2412"/>
    <w:rsid w:val="004D4A71"/>
    <w:rsid w:val="004D5DA6"/>
    <w:rsid w:val="004E0BD4"/>
    <w:rsid w:val="004E1813"/>
    <w:rsid w:val="004E2CDE"/>
    <w:rsid w:val="004E4D97"/>
    <w:rsid w:val="004E508D"/>
    <w:rsid w:val="004E584A"/>
    <w:rsid w:val="004E5C65"/>
    <w:rsid w:val="004E6AD2"/>
    <w:rsid w:val="004F0C17"/>
    <w:rsid w:val="004F0C88"/>
    <w:rsid w:val="004F0C97"/>
    <w:rsid w:val="004F23CE"/>
    <w:rsid w:val="004F3B48"/>
    <w:rsid w:val="004F3FDE"/>
    <w:rsid w:val="004F48F6"/>
    <w:rsid w:val="004F59D2"/>
    <w:rsid w:val="004F5E5D"/>
    <w:rsid w:val="004F6745"/>
    <w:rsid w:val="004F77C0"/>
    <w:rsid w:val="00500034"/>
    <w:rsid w:val="00500208"/>
    <w:rsid w:val="005002CB"/>
    <w:rsid w:val="0050103C"/>
    <w:rsid w:val="005010C2"/>
    <w:rsid w:val="005028C4"/>
    <w:rsid w:val="00502A8C"/>
    <w:rsid w:val="00502AED"/>
    <w:rsid w:val="00502E3D"/>
    <w:rsid w:val="005043B5"/>
    <w:rsid w:val="005059BF"/>
    <w:rsid w:val="00506836"/>
    <w:rsid w:val="00506DAC"/>
    <w:rsid w:val="00507BA2"/>
    <w:rsid w:val="00510CE0"/>
    <w:rsid w:val="00511202"/>
    <w:rsid w:val="0051131F"/>
    <w:rsid w:val="0051148B"/>
    <w:rsid w:val="00514E85"/>
    <w:rsid w:val="00515911"/>
    <w:rsid w:val="005173D8"/>
    <w:rsid w:val="00517502"/>
    <w:rsid w:val="00517EE7"/>
    <w:rsid w:val="00520160"/>
    <w:rsid w:val="00520A67"/>
    <w:rsid w:val="00521406"/>
    <w:rsid w:val="005216FB"/>
    <w:rsid w:val="00521A1D"/>
    <w:rsid w:val="005225C1"/>
    <w:rsid w:val="00523B91"/>
    <w:rsid w:val="00523C1D"/>
    <w:rsid w:val="005244B1"/>
    <w:rsid w:val="00524986"/>
    <w:rsid w:val="00526A4E"/>
    <w:rsid w:val="0052780E"/>
    <w:rsid w:val="0052792A"/>
    <w:rsid w:val="00531179"/>
    <w:rsid w:val="00531B3B"/>
    <w:rsid w:val="0053256D"/>
    <w:rsid w:val="005334BB"/>
    <w:rsid w:val="00533886"/>
    <w:rsid w:val="005347B5"/>
    <w:rsid w:val="00534CA7"/>
    <w:rsid w:val="0053514B"/>
    <w:rsid w:val="00535862"/>
    <w:rsid w:val="00535C36"/>
    <w:rsid w:val="005362CA"/>
    <w:rsid w:val="00536A6E"/>
    <w:rsid w:val="00536E1C"/>
    <w:rsid w:val="005400FF"/>
    <w:rsid w:val="00541152"/>
    <w:rsid w:val="005427D0"/>
    <w:rsid w:val="0054418D"/>
    <w:rsid w:val="00545230"/>
    <w:rsid w:val="005471AF"/>
    <w:rsid w:val="00547E3C"/>
    <w:rsid w:val="00550249"/>
    <w:rsid w:val="0055062A"/>
    <w:rsid w:val="005508FE"/>
    <w:rsid w:val="0055245E"/>
    <w:rsid w:val="0055259B"/>
    <w:rsid w:val="0055280F"/>
    <w:rsid w:val="00553DD9"/>
    <w:rsid w:val="005540DA"/>
    <w:rsid w:val="005547AB"/>
    <w:rsid w:val="00554D48"/>
    <w:rsid w:val="005555AF"/>
    <w:rsid w:val="0055684B"/>
    <w:rsid w:val="00556FD7"/>
    <w:rsid w:val="0055771D"/>
    <w:rsid w:val="00557BD9"/>
    <w:rsid w:val="0056032E"/>
    <w:rsid w:val="00562201"/>
    <w:rsid w:val="005623C4"/>
    <w:rsid w:val="0056380F"/>
    <w:rsid w:val="00563EC2"/>
    <w:rsid w:val="0056513F"/>
    <w:rsid w:val="00565E84"/>
    <w:rsid w:val="0056677F"/>
    <w:rsid w:val="0056695C"/>
    <w:rsid w:val="00566CD4"/>
    <w:rsid w:val="0056703E"/>
    <w:rsid w:val="00571C14"/>
    <w:rsid w:val="00571EA5"/>
    <w:rsid w:val="00572D5F"/>
    <w:rsid w:val="00573004"/>
    <w:rsid w:val="005735C9"/>
    <w:rsid w:val="00574B6E"/>
    <w:rsid w:val="00574CAC"/>
    <w:rsid w:val="00575A11"/>
    <w:rsid w:val="00576D1B"/>
    <w:rsid w:val="005802D2"/>
    <w:rsid w:val="005815BD"/>
    <w:rsid w:val="0058173B"/>
    <w:rsid w:val="00585671"/>
    <w:rsid w:val="00585940"/>
    <w:rsid w:val="00586D87"/>
    <w:rsid w:val="00587F16"/>
    <w:rsid w:val="00590161"/>
    <w:rsid w:val="00590BE3"/>
    <w:rsid w:val="00590D2E"/>
    <w:rsid w:val="00591F90"/>
    <w:rsid w:val="005922DF"/>
    <w:rsid w:val="00592666"/>
    <w:rsid w:val="005933CA"/>
    <w:rsid w:val="00594A88"/>
    <w:rsid w:val="00595590"/>
    <w:rsid w:val="005964AC"/>
    <w:rsid w:val="00597CFC"/>
    <w:rsid w:val="005A0138"/>
    <w:rsid w:val="005A0207"/>
    <w:rsid w:val="005A0A4D"/>
    <w:rsid w:val="005A1177"/>
    <w:rsid w:val="005A1602"/>
    <w:rsid w:val="005A1ABD"/>
    <w:rsid w:val="005A1C72"/>
    <w:rsid w:val="005A1E56"/>
    <w:rsid w:val="005A36C9"/>
    <w:rsid w:val="005A3FEE"/>
    <w:rsid w:val="005A411C"/>
    <w:rsid w:val="005A4CFD"/>
    <w:rsid w:val="005A61BB"/>
    <w:rsid w:val="005A63F8"/>
    <w:rsid w:val="005A6617"/>
    <w:rsid w:val="005B021C"/>
    <w:rsid w:val="005B1DAB"/>
    <w:rsid w:val="005B2696"/>
    <w:rsid w:val="005B3073"/>
    <w:rsid w:val="005B3356"/>
    <w:rsid w:val="005B3AF1"/>
    <w:rsid w:val="005B42B4"/>
    <w:rsid w:val="005B5108"/>
    <w:rsid w:val="005B61E5"/>
    <w:rsid w:val="005B6393"/>
    <w:rsid w:val="005B6479"/>
    <w:rsid w:val="005B69FA"/>
    <w:rsid w:val="005B6BDB"/>
    <w:rsid w:val="005B795A"/>
    <w:rsid w:val="005B7B25"/>
    <w:rsid w:val="005C0EEC"/>
    <w:rsid w:val="005C1626"/>
    <w:rsid w:val="005C166C"/>
    <w:rsid w:val="005C2C56"/>
    <w:rsid w:val="005C31E3"/>
    <w:rsid w:val="005C44EB"/>
    <w:rsid w:val="005C4BD2"/>
    <w:rsid w:val="005C5FA0"/>
    <w:rsid w:val="005C60E0"/>
    <w:rsid w:val="005C6D17"/>
    <w:rsid w:val="005C72AF"/>
    <w:rsid w:val="005C7BC4"/>
    <w:rsid w:val="005C7F1B"/>
    <w:rsid w:val="005D2763"/>
    <w:rsid w:val="005D3DEF"/>
    <w:rsid w:val="005D5BD3"/>
    <w:rsid w:val="005D68E0"/>
    <w:rsid w:val="005D6A28"/>
    <w:rsid w:val="005D6B26"/>
    <w:rsid w:val="005D7254"/>
    <w:rsid w:val="005D7B85"/>
    <w:rsid w:val="005D7D3C"/>
    <w:rsid w:val="005E05A3"/>
    <w:rsid w:val="005E0D78"/>
    <w:rsid w:val="005E0EA4"/>
    <w:rsid w:val="005E36D0"/>
    <w:rsid w:val="005E546E"/>
    <w:rsid w:val="005E5B52"/>
    <w:rsid w:val="005E5D44"/>
    <w:rsid w:val="005E73DA"/>
    <w:rsid w:val="005E755D"/>
    <w:rsid w:val="005F01C7"/>
    <w:rsid w:val="005F06FA"/>
    <w:rsid w:val="005F0BBA"/>
    <w:rsid w:val="005F236C"/>
    <w:rsid w:val="005F3DB0"/>
    <w:rsid w:val="005F4E2A"/>
    <w:rsid w:val="005F5328"/>
    <w:rsid w:val="005F65BD"/>
    <w:rsid w:val="005F724D"/>
    <w:rsid w:val="005F7A08"/>
    <w:rsid w:val="005F7AC9"/>
    <w:rsid w:val="005F7CD8"/>
    <w:rsid w:val="005F7EB1"/>
    <w:rsid w:val="00602256"/>
    <w:rsid w:val="00602CD8"/>
    <w:rsid w:val="006037AA"/>
    <w:rsid w:val="00603E98"/>
    <w:rsid w:val="00605AD4"/>
    <w:rsid w:val="006102A0"/>
    <w:rsid w:val="00610B23"/>
    <w:rsid w:val="006116AC"/>
    <w:rsid w:val="00611B04"/>
    <w:rsid w:val="00612AB5"/>
    <w:rsid w:val="0061331E"/>
    <w:rsid w:val="00613532"/>
    <w:rsid w:val="00614281"/>
    <w:rsid w:val="00615614"/>
    <w:rsid w:val="00616493"/>
    <w:rsid w:val="00616A9B"/>
    <w:rsid w:val="006172D9"/>
    <w:rsid w:val="006178A5"/>
    <w:rsid w:val="00620239"/>
    <w:rsid w:val="0062067D"/>
    <w:rsid w:val="0062136A"/>
    <w:rsid w:val="00621B65"/>
    <w:rsid w:val="00622277"/>
    <w:rsid w:val="0062243A"/>
    <w:rsid w:val="00622B20"/>
    <w:rsid w:val="00622B61"/>
    <w:rsid w:val="00623F44"/>
    <w:rsid w:val="00624ED9"/>
    <w:rsid w:val="006254A8"/>
    <w:rsid w:val="00626AAD"/>
    <w:rsid w:val="00626DCD"/>
    <w:rsid w:val="0062768D"/>
    <w:rsid w:val="0063011A"/>
    <w:rsid w:val="00631BCE"/>
    <w:rsid w:val="00632305"/>
    <w:rsid w:val="00633813"/>
    <w:rsid w:val="00634392"/>
    <w:rsid w:val="00635372"/>
    <w:rsid w:val="00635513"/>
    <w:rsid w:val="00636E02"/>
    <w:rsid w:val="00640571"/>
    <w:rsid w:val="00641314"/>
    <w:rsid w:val="00643B43"/>
    <w:rsid w:val="00643DAC"/>
    <w:rsid w:val="0064578C"/>
    <w:rsid w:val="006462F7"/>
    <w:rsid w:val="00647423"/>
    <w:rsid w:val="0064752F"/>
    <w:rsid w:val="00647A7C"/>
    <w:rsid w:val="00647F38"/>
    <w:rsid w:val="0065058E"/>
    <w:rsid w:val="006508A6"/>
    <w:rsid w:val="00650FCF"/>
    <w:rsid w:val="00651987"/>
    <w:rsid w:val="00652D1E"/>
    <w:rsid w:val="00652ED4"/>
    <w:rsid w:val="006531B0"/>
    <w:rsid w:val="00655903"/>
    <w:rsid w:val="006565D6"/>
    <w:rsid w:val="0065696F"/>
    <w:rsid w:val="00656B43"/>
    <w:rsid w:val="00660886"/>
    <w:rsid w:val="0066098D"/>
    <w:rsid w:val="00661BEF"/>
    <w:rsid w:val="00661D69"/>
    <w:rsid w:val="0066382B"/>
    <w:rsid w:val="00663ECA"/>
    <w:rsid w:val="00664919"/>
    <w:rsid w:val="0066505D"/>
    <w:rsid w:val="00665D18"/>
    <w:rsid w:val="0066628E"/>
    <w:rsid w:val="0067010A"/>
    <w:rsid w:val="00670CA1"/>
    <w:rsid w:val="0067214A"/>
    <w:rsid w:val="006723F0"/>
    <w:rsid w:val="00672A17"/>
    <w:rsid w:val="00673405"/>
    <w:rsid w:val="00674F1F"/>
    <w:rsid w:val="0067548D"/>
    <w:rsid w:val="00675B23"/>
    <w:rsid w:val="00676BB1"/>
    <w:rsid w:val="0068011F"/>
    <w:rsid w:val="00680584"/>
    <w:rsid w:val="0068105D"/>
    <w:rsid w:val="00681591"/>
    <w:rsid w:val="00682134"/>
    <w:rsid w:val="00682987"/>
    <w:rsid w:val="00683597"/>
    <w:rsid w:val="006839AD"/>
    <w:rsid w:val="006843C0"/>
    <w:rsid w:val="00684978"/>
    <w:rsid w:val="00684A78"/>
    <w:rsid w:val="006852E0"/>
    <w:rsid w:val="006856BF"/>
    <w:rsid w:val="00687FBA"/>
    <w:rsid w:val="006903CA"/>
    <w:rsid w:val="00691238"/>
    <w:rsid w:val="00691529"/>
    <w:rsid w:val="00691918"/>
    <w:rsid w:val="00692463"/>
    <w:rsid w:val="00693E71"/>
    <w:rsid w:val="00694852"/>
    <w:rsid w:val="00694919"/>
    <w:rsid w:val="00694B7B"/>
    <w:rsid w:val="00694CD3"/>
    <w:rsid w:val="00694E17"/>
    <w:rsid w:val="00695084"/>
    <w:rsid w:val="0069640B"/>
    <w:rsid w:val="00696B6D"/>
    <w:rsid w:val="006A03A4"/>
    <w:rsid w:val="006A1056"/>
    <w:rsid w:val="006A11D1"/>
    <w:rsid w:val="006A12BB"/>
    <w:rsid w:val="006A21CA"/>
    <w:rsid w:val="006A2BA6"/>
    <w:rsid w:val="006A2F26"/>
    <w:rsid w:val="006A3071"/>
    <w:rsid w:val="006A3F82"/>
    <w:rsid w:val="006A401E"/>
    <w:rsid w:val="006A4682"/>
    <w:rsid w:val="006A6826"/>
    <w:rsid w:val="006A7479"/>
    <w:rsid w:val="006B096E"/>
    <w:rsid w:val="006B0A94"/>
    <w:rsid w:val="006B0F6F"/>
    <w:rsid w:val="006B1896"/>
    <w:rsid w:val="006B1956"/>
    <w:rsid w:val="006B2124"/>
    <w:rsid w:val="006B2FC9"/>
    <w:rsid w:val="006B3371"/>
    <w:rsid w:val="006B3A67"/>
    <w:rsid w:val="006B7C34"/>
    <w:rsid w:val="006C067B"/>
    <w:rsid w:val="006C0B98"/>
    <w:rsid w:val="006C0BB6"/>
    <w:rsid w:val="006C112A"/>
    <w:rsid w:val="006C18E7"/>
    <w:rsid w:val="006C3A6C"/>
    <w:rsid w:val="006D21FC"/>
    <w:rsid w:val="006D2EC5"/>
    <w:rsid w:val="006D4A71"/>
    <w:rsid w:val="006D6D02"/>
    <w:rsid w:val="006D7801"/>
    <w:rsid w:val="006D7A10"/>
    <w:rsid w:val="006D7F8F"/>
    <w:rsid w:val="006E090D"/>
    <w:rsid w:val="006E232A"/>
    <w:rsid w:val="006E38FB"/>
    <w:rsid w:val="006E392B"/>
    <w:rsid w:val="006E3FFB"/>
    <w:rsid w:val="006E6D93"/>
    <w:rsid w:val="006E7076"/>
    <w:rsid w:val="006F091D"/>
    <w:rsid w:val="006F21C8"/>
    <w:rsid w:val="006F5CD7"/>
    <w:rsid w:val="006F5D63"/>
    <w:rsid w:val="00700628"/>
    <w:rsid w:val="00701CD6"/>
    <w:rsid w:val="007024E7"/>
    <w:rsid w:val="00705A84"/>
    <w:rsid w:val="007064C1"/>
    <w:rsid w:val="00706637"/>
    <w:rsid w:val="00706643"/>
    <w:rsid w:val="0071135D"/>
    <w:rsid w:val="00711E53"/>
    <w:rsid w:val="00712A32"/>
    <w:rsid w:val="00712E65"/>
    <w:rsid w:val="00713348"/>
    <w:rsid w:val="007133D7"/>
    <w:rsid w:val="0071372C"/>
    <w:rsid w:val="00713B77"/>
    <w:rsid w:val="00714DB0"/>
    <w:rsid w:val="0071681E"/>
    <w:rsid w:val="00716D40"/>
    <w:rsid w:val="007175D0"/>
    <w:rsid w:val="00720349"/>
    <w:rsid w:val="0072062C"/>
    <w:rsid w:val="0072275B"/>
    <w:rsid w:val="00722C36"/>
    <w:rsid w:val="0072499F"/>
    <w:rsid w:val="00724C2D"/>
    <w:rsid w:val="00725A74"/>
    <w:rsid w:val="007320A0"/>
    <w:rsid w:val="00732797"/>
    <w:rsid w:val="007334FE"/>
    <w:rsid w:val="007335D0"/>
    <w:rsid w:val="0073383C"/>
    <w:rsid w:val="007338C4"/>
    <w:rsid w:val="00733E8C"/>
    <w:rsid w:val="0073529D"/>
    <w:rsid w:val="0073537D"/>
    <w:rsid w:val="0073571B"/>
    <w:rsid w:val="00735FC0"/>
    <w:rsid w:val="00737470"/>
    <w:rsid w:val="00741181"/>
    <w:rsid w:val="00742213"/>
    <w:rsid w:val="0074272D"/>
    <w:rsid w:val="00742A17"/>
    <w:rsid w:val="00744D65"/>
    <w:rsid w:val="00745414"/>
    <w:rsid w:val="00745F03"/>
    <w:rsid w:val="00747CB9"/>
    <w:rsid w:val="00747F23"/>
    <w:rsid w:val="00750E4A"/>
    <w:rsid w:val="0075459E"/>
    <w:rsid w:val="00754A60"/>
    <w:rsid w:val="0075551F"/>
    <w:rsid w:val="007556A3"/>
    <w:rsid w:val="0075587C"/>
    <w:rsid w:val="00755E71"/>
    <w:rsid w:val="00756334"/>
    <w:rsid w:val="00756EE7"/>
    <w:rsid w:val="00757516"/>
    <w:rsid w:val="00760C1F"/>
    <w:rsid w:val="0076109B"/>
    <w:rsid w:val="0076180F"/>
    <w:rsid w:val="00761E3A"/>
    <w:rsid w:val="0076278D"/>
    <w:rsid w:val="007633D0"/>
    <w:rsid w:val="00763720"/>
    <w:rsid w:val="0076554F"/>
    <w:rsid w:val="0076645A"/>
    <w:rsid w:val="00767F13"/>
    <w:rsid w:val="007709D8"/>
    <w:rsid w:val="00770DD4"/>
    <w:rsid w:val="00771880"/>
    <w:rsid w:val="00772072"/>
    <w:rsid w:val="00773388"/>
    <w:rsid w:val="00774502"/>
    <w:rsid w:val="007746D3"/>
    <w:rsid w:val="007749C0"/>
    <w:rsid w:val="00774EC0"/>
    <w:rsid w:val="00775783"/>
    <w:rsid w:val="00775E63"/>
    <w:rsid w:val="00776B40"/>
    <w:rsid w:val="00777696"/>
    <w:rsid w:val="00777A4E"/>
    <w:rsid w:val="007819DC"/>
    <w:rsid w:val="00782119"/>
    <w:rsid w:val="0078237B"/>
    <w:rsid w:val="007827C7"/>
    <w:rsid w:val="007842E6"/>
    <w:rsid w:val="00786E4D"/>
    <w:rsid w:val="00787219"/>
    <w:rsid w:val="00790377"/>
    <w:rsid w:val="007903D0"/>
    <w:rsid w:val="007906FD"/>
    <w:rsid w:val="00790A0A"/>
    <w:rsid w:val="00790BE6"/>
    <w:rsid w:val="00790EF2"/>
    <w:rsid w:val="00793064"/>
    <w:rsid w:val="00794236"/>
    <w:rsid w:val="00794A1D"/>
    <w:rsid w:val="007953AA"/>
    <w:rsid w:val="00795B49"/>
    <w:rsid w:val="0079670F"/>
    <w:rsid w:val="00796E8A"/>
    <w:rsid w:val="00797F62"/>
    <w:rsid w:val="007A0323"/>
    <w:rsid w:val="007A1872"/>
    <w:rsid w:val="007A455E"/>
    <w:rsid w:val="007A4EB3"/>
    <w:rsid w:val="007A5D13"/>
    <w:rsid w:val="007A6FB0"/>
    <w:rsid w:val="007B0B83"/>
    <w:rsid w:val="007B0C88"/>
    <w:rsid w:val="007B10D4"/>
    <w:rsid w:val="007B15D4"/>
    <w:rsid w:val="007B1ED7"/>
    <w:rsid w:val="007B1F43"/>
    <w:rsid w:val="007B2B9C"/>
    <w:rsid w:val="007B3FBF"/>
    <w:rsid w:val="007B5730"/>
    <w:rsid w:val="007B5983"/>
    <w:rsid w:val="007B6890"/>
    <w:rsid w:val="007B6AFE"/>
    <w:rsid w:val="007C0CA1"/>
    <w:rsid w:val="007C100D"/>
    <w:rsid w:val="007C257A"/>
    <w:rsid w:val="007C2581"/>
    <w:rsid w:val="007C2C29"/>
    <w:rsid w:val="007C309B"/>
    <w:rsid w:val="007C322A"/>
    <w:rsid w:val="007C39E5"/>
    <w:rsid w:val="007C4B11"/>
    <w:rsid w:val="007C4C1C"/>
    <w:rsid w:val="007C54CF"/>
    <w:rsid w:val="007C6B4B"/>
    <w:rsid w:val="007C6BE2"/>
    <w:rsid w:val="007C711F"/>
    <w:rsid w:val="007C78EE"/>
    <w:rsid w:val="007D02FE"/>
    <w:rsid w:val="007D2C00"/>
    <w:rsid w:val="007D350C"/>
    <w:rsid w:val="007D358B"/>
    <w:rsid w:val="007D38FF"/>
    <w:rsid w:val="007D3AE4"/>
    <w:rsid w:val="007D3DA1"/>
    <w:rsid w:val="007D4073"/>
    <w:rsid w:val="007D4F0B"/>
    <w:rsid w:val="007D61E7"/>
    <w:rsid w:val="007D79F8"/>
    <w:rsid w:val="007D7AE1"/>
    <w:rsid w:val="007D7F3E"/>
    <w:rsid w:val="007E3008"/>
    <w:rsid w:val="007E3399"/>
    <w:rsid w:val="007E3EBC"/>
    <w:rsid w:val="007E566A"/>
    <w:rsid w:val="007E56CE"/>
    <w:rsid w:val="007E5783"/>
    <w:rsid w:val="007E6977"/>
    <w:rsid w:val="007E7017"/>
    <w:rsid w:val="007E7309"/>
    <w:rsid w:val="007E7E15"/>
    <w:rsid w:val="007F06D6"/>
    <w:rsid w:val="007F0BDC"/>
    <w:rsid w:val="007F1AFD"/>
    <w:rsid w:val="007F1C1A"/>
    <w:rsid w:val="007F1D73"/>
    <w:rsid w:val="007F350E"/>
    <w:rsid w:val="007F4DE8"/>
    <w:rsid w:val="007F52C4"/>
    <w:rsid w:val="007F6862"/>
    <w:rsid w:val="007F72A4"/>
    <w:rsid w:val="00801453"/>
    <w:rsid w:val="00801C32"/>
    <w:rsid w:val="008027B5"/>
    <w:rsid w:val="00803C6F"/>
    <w:rsid w:val="008045FB"/>
    <w:rsid w:val="00805657"/>
    <w:rsid w:val="00806C77"/>
    <w:rsid w:val="00811A78"/>
    <w:rsid w:val="00812347"/>
    <w:rsid w:val="008126FB"/>
    <w:rsid w:val="00813041"/>
    <w:rsid w:val="008132C2"/>
    <w:rsid w:val="008138A3"/>
    <w:rsid w:val="008138AD"/>
    <w:rsid w:val="0081411F"/>
    <w:rsid w:val="008146B9"/>
    <w:rsid w:val="008146FB"/>
    <w:rsid w:val="008149A6"/>
    <w:rsid w:val="00814C90"/>
    <w:rsid w:val="008159A5"/>
    <w:rsid w:val="00815FF7"/>
    <w:rsid w:val="008200CC"/>
    <w:rsid w:val="008204B8"/>
    <w:rsid w:val="008217F5"/>
    <w:rsid w:val="00821B22"/>
    <w:rsid w:val="00821C16"/>
    <w:rsid w:val="00821E8E"/>
    <w:rsid w:val="008231B9"/>
    <w:rsid w:val="008234D6"/>
    <w:rsid w:val="0082357E"/>
    <w:rsid w:val="00824788"/>
    <w:rsid w:val="008261CE"/>
    <w:rsid w:val="00826411"/>
    <w:rsid w:val="00826AED"/>
    <w:rsid w:val="00826CCB"/>
    <w:rsid w:val="00827A30"/>
    <w:rsid w:val="008307AA"/>
    <w:rsid w:val="00831A94"/>
    <w:rsid w:val="008322A2"/>
    <w:rsid w:val="00833036"/>
    <w:rsid w:val="008356B4"/>
    <w:rsid w:val="00835D49"/>
    <w:rsid w:val="00836804"/>
    <w:rsid w:val="0083692B"/>
    <w:rsid w:val="00836D9A"/>
    <w:rsid w:val="00840406"/>
    <w:rsid w:val="0084099A"/>
    <w:rsid w:val="0084107D"/>
    <w:rsid w:val="00841103"/>
    <w:rsid w:val="0084135F"/>
    <w:rsid w:val="008415B8"/>
    <w:rsid w:val="00843619"/>
    <w:rsid w:val="00843CAF"/>
    <w:rsid w:val="00843DA6"/>
    <w:rsid w:val="00844AFF"/>
    <w:rsid w:val="008454AD"/>
    <w:rsid w:val="008457F8"/>
    <w:rsid w:val="00845D28"/>
    <w:rsid w:val="008511FC"/>
    <w:rsid w:val="00852EFA"/>
    <w:rsid w:val="008549CD"/>
    <w:rsid w:val="00855AA7"/>
    <w:rsid w:val="00856DA9"/>
    <w:rsid w:val="00856FC3"/>
    <w:rsid w:val="0086029F"/>
    <w:rsid w:val="00860A9B"/>
    <w:rsid w:val="00860B50"/>
    <w:rsid w:val="00862391"/>
    <w:rsid w:val="00862AEA"/>
    <w:rsid w:val="00863CE0"/>
    <w:rsid w:val="008640EF"/>
    <w:rsid w:val="008651D2"/>
    <w:rsid w:val="008671A8"/>
    <w:rsid w:val="008677CF"/>
    <w:rsid w:val="00867894"/>
    <w:rsid w:val="00870277"/>
    <w:rsid w:val="008707D1"/>
    <w:rsid w:val="008711DA"/>
    <w:rsid w:val="00871352"/>
    <w:rsid w:val="008716B2"/>
    <w:rsid w:val="00871C7F"/>
    <w:rsid w:val="00871D16"/>
    <w:rsid w:val="00872E74"/>
    <w:rsid w:val="00874087"/>
    <w:rsid w:val="008741FE"/>
    <w:rsid w:val="00874764"/>
    <w:rsid w:val="00875D21"/>
    <w:rsid w:val="00877653"/>
    <w:rsid w:val="00877B86"/>
    <w:rsid w:val="008803A8"/>
    <w:rsid w:val="00880B39"/>
    <w:rsid w:val="00880E5C"/>
    <w:rsid w:val="00882149"/>
    <w:rsid w:val="008823FE"/>
    <w:rsid w:val="00882FEE"/>
    <w:rsid w:val="00883907"/>
    <w:rsid w:val="00883F25"/>
    <w:rsid w:val="00883F2B"/>
    <w:rsid w:val="008843F3"/>
    <w:rsid w:val="00884631"/>
    <w:rsid w:val="00886673"/>
    <w:rsid w:val="00887231"/>
    <w:rsid w:val="0088728B"/>
    <w:rsid w:val="008906F7"/>
    <w:rsid w:val="00890E92"/>
    <w:rsid w:val="008917E7"/>
    <w:rsid w:val="00891C00"/>
    <w:rsid w:val="008925AE"/>
    <w:rsid w:val="00892ED8"/>
    <w:rsid w:val="00894936"/>
    <w:rsid w:val="00894E65"/>
    <w:rsid w:val="00895033"/>
    <w:rsid w:val="00895BF1"/>
    <w:rsid w:val="00897E21"/>
    <w:rsid w:val="00897F63"/>
    <w:rsid w:val="008A14DD"/>
    <w:rsid w:val="008A21A8"/>
    <w:rsid w:val="008A279A"/>
    <w:rsid w:val="008A2A1D"/>
    <w:rsid w:val="008A40A9"/>
    <w:rsid w:val="008A47A3"/>
    <w:rsid w:val="008A4850"/>
    <w:rsid w:val="008A5172"/>
    <w:rsid w:val="008A58E8"/>
    <w:rsid w:val="008A5937"/>
    <w:rsid w:val="008A677F"/>
    <w:rsid w:val="008B1F57"/>
    <w:rsid w:val="008B2192"/>
    <w:rsid w:val="008B2B96"/>
    <w:rsid w:val="008B3DD2"/>
    <w:rsid w:val="008B4342"/>
    <w:rsid w:val="008B463A"/>
    <w:rsid w:val="008B49E0"/>
    <w:rsid w:val="008B4A4F"/>
    <w:rsid w:val="008B4FA3"/>
    <w:rsid w:val="008B60C0"/>
    <w:rsid w:val="008B6477"/>
    <w:rsid w:val="008B66D4"/>
    <w:rsid w:val="008B6813"/>
    <w:rsid w:val="008C1305"/>
    <w:rsid w:val="008C1406"/>
    <w:rsid w:val="008C17D8"/>
    <w:rsid w:val="008C22AB"/>
    <w:rsid w:val="008C2ED3"/>
    <w:rsid w:val="008C3EC1"/>
    <w:rsid w:val="008C41F8"/>
    <w:rsid w:val="008C625E"/>
    <w:rsid w:val="008C6E1D"/>
    <w:rsid w:val="008C6EA3"/>
    <w:rsid w:val="008D0906"/>
    <w:rsid w:val="008D1F3D"/>
    <w:rsid w:val="008D240D"/>
    <w:rsid w:val="008D2548"/>
    <w:rsid w:val="008D26F3"/>
    <w:rsid w:val="008D3B3B"/>
    <w:rsid w:val="008D4D62"/>
    <w:rsid w:val="008D501F"/>
    <w:rsid w:val="008D5D0B"/>
    <w:rsid w:val="008D62D9"/>
    <w:rsid w:val="008D67C7"/>
    <w:rsid w:val="008E0FE5"/>
    <w:rsid w:val="008E17E3"/>
    <w:rsid w:val="008E1B51"/>
    <w:rsid w:val="008E200A"/>
    <w:rsid w:val="008E2627"/>
    <w:rsid w:val="008E2E78"/>
    <w:rsid w:val="008E6504"/>
    <w:rsid w:val="008E6D78"/>
    <w:rsid w:val="008E7C6C"/>
    <w:rsid w:val="008E7C7F"/>
    <w:rsid w:val="008F110F"/>
    <w:rsid w:val="008F1755"/>
    <w:rsid w:val="008F179F"/>
    <w:rsid w:val="008F188A"/>
    <w:rsid w:val="008F3CEC"/>
    <w:rsid w:val="008F4988"/>
    <w:rsid w:val="008F5D67"/>
    <w:rsid w:val="008F7E0B"/>
    <w:rsid w:val="009009C1"/>
    <w:rsid w:val="00900DFC"/>
    <w:rsid w:val="00901970"/>
    <w:rsid w:val="00902379"/>
    <w:rsid w:val="00902994"/>
    <w:rsid w:val="00903128"/>
    <w:rsid w:val="0090458A"/>
    <w:rsid w:val="00904DC7"/>
    <w:rsid w:val="00904DFE"/>
    <w:rsid w:val="00904F93"/>
    <w:rsid w:val="009062E9"/>
    <w:rsid w:val="00906925"/>
    <w:rsid w:val="00906DCA"/>
    <w:rsid w:val="00907866"/>
    <w:rsid w:val="00907B8C"/>
    <w:rsid w:val="00911330"/>
    <w:rsid w:val="0091140B"/>
    <w:rsid w:val="00911CCD"/>
    <w:rsid w:val="009121EF"/>
    <w:rsid w:val="0091379C"/>
    <w:rsid w:val="009145FA"/>
    <w:rsid w:val="00915DEF"/>
    <w:rsid w:val="00916045"/>
    <w:rsid w:val="00916397"/>
    <w:rsid w:val="00917479"/>
    <w:rsid w:val="00917BFF"/>
    <w:rsid w:val="00920C50"/>
    <w:rsid w:val="00921DDA"/>
    <w:rsid w:val="009225D5"/>
    <w:rsid w:val="00922BBE"/>
    <w:rsid w:val="00923330"/>
    <w:rsid w:val="00923397"/>
    <w:rsid w:val="009238F2"/>
    <w:rsid w:val="0092409B"/>
    <w:rsid w:val="00924BE2"/>
    <w:rsid w:val="0092525F"/>
    <w:rsid w:val="009253E3"/>
    <w:rsid w:val="0092595F"/>
    <w:rsid w:val="009267D9"/>
    <w:rsid w:val="00926A64"/>
    <w:rsid w:val="00930D72"/>
    <w:rsid w:val="0093232E"/>
    <w:rsid w:val="00932879"/>
    <w:rsid w:val="009341D3"/>
    <w:rsid w:val="00934AD1"/>
    <w:rsid w:val="009350F1"/>
    <w:rsid w:val="00935A21"/>
    <w:rsid w:val="009364E5"/>
    <w:rsid w:val="0093671A"/>
    <w:rsid w:val="00937E2C"/>
    <w:rsid w:val="0094009C"/>
    <w:rsid w:val="0094015A"/>
    <w:rsid w:val="009412EF"/>
    <w:rsid w:val="00941690"/>
    <w:rsid w:val="00941A50"/>
    <w:rsid w:val="00941BA0"/>
    <w:rsid w:val="00941D93"/>
    <w:rsid w:val="009432D7"/>
    <w:rsid w:val="00943A61"/>
    <w:rsid w:val="00944781"/>
    <w:rsid w:val="009451A7"/>
    <w:rsid w:val="009451FA"/>
    <w:rsid w:val="00945CC3"/>
    <w:rsid w:val="00946797"/>
    <w:rsid w:val="00947152"/>
    <w:rsid w:val="009507F1"/>
    <w:rsid w:val="00950A64"/>
    <w:rsid w:val="0095151B"/>
    <w:rsid w:val="0095324F"/>
    <w:rsid w:val="00953CCF"/>
    <w:rsid w:val="00953E8E"/>
    <w:rsid w:val="009541A4"/>
    <w:rsid w:val="00955446"/>
    <w:rsid w:val="009556DD"/>
    <w:rsid w:val="00955795"/>
    <w:rsid w:val="009561AE"/>
    <w:rsid w:val="00956466"/>
    <w:rsid w:val="00957294"/>
    <w:rsid w:val="00957471"/>
    <w:rsid w:val="00957F77"/>
    <w:rsid w:val="009606EC"/>
    <w:rsid w:val="0096083B"/>
    <w:rsid w:val="00961B4D"/>
    <w:rsid w:val="009624AE"/>
    <w:rsid w:val="009632A0"/>
    <w:rsid w:val="0096585A"/>
    <w:rsid w:val="00967896"/>
    <w:rsid w:val="00970F39"/>
    <w:rsid w:val="00971387"/>
    <w:rsid w:val="00971A14"/>
    <w:rsid w:val="00972020"/>
    <w:rsid w:val="0097250C"/>
    <w:rsid w:val="00972B31"/>
    <w:rsid w:val="00972B37"/>
    <w:rsid w:val="009734FF"/>
    <w:rsid w:val="00973CB3"/>
    <w:rsid w:val="00973E5D"/>
    <w:rsid w:val="00973EAE"/>
    <w:rsid w:val="009745E3"/>
    <w:rsid w:val="00976C67"/>
    <w:rsid w:val="009776E8"/>
    <w:rsid w:val="009776EB"/>
    <w:rsid w:val="00977CF8"/>
    <w:rsid w:val="00977D02"/>
    <w:rsid w:val="00980510"/>
    <w:rsid w:val="00980C44"/>
    <w:rsid w:val="00981225"/>
    <w:rsid w:val="009821E7"/>
    <w:rsid w:val="0098289B"/>
    <w:rsid w:val="009837A9"/>
    <w:rsid w:val="0098435D"/>
    <w:rsid w:val="0098493B"/>
    <w:rsid w:val="00984A32"/>
    <w:rsid w:val="00984EFA"/>
    <w:rsid w:val="00985792"/>
    <w:rsid w:val="00985FE2"/>
    <w:rsid w:val="00986912"/>
    <w:rsid w:val="00987998"/>
    <w:rsid w:val="009906A4"/>
    <w:rsid w:val="00990989"/>
    <w:rsid w:val="009909DE"/>
    <w:rsid w:val="00990E2D"/>
    <w:rsid w:val="009944DF"/>
    <w:rsid w:val="00995CE9"/>
    <w:rsid w:val="009960E1"/>
    <w:rsid w:val="0099796A"/>
    <w:rsid w:val="00997F5A"/>
    <w:rsid w:val="009A0995"/>
    <w:rsid w:val="009A2D05"/>
    <w:rsid w:val="009A2D3E"/>
    <w:rsid w:val="009A49B8"/>
    <w:rsid w:val="009A4B2F"/>
    <w:rsid w:val="009A4E55"/>
    <w:rsid w:val="009A528D"/>
    <w:rsid w:val="009A53A5"/>
    <w:rsid w:val="009A5E91"/>
    <w:rsid w:val="009A699B"/>
    <w:rsid w:val="009A7095"/>
    <w:rsid w:val="009A750B"/>
    <w:rsid w:val="009A78E5"/>
    <w:rsid w:val="009B0A01"/>
    <w:rsid w:val="009B1128"/>
    <w:rsid w:val="009B13FE"/>
    <w:rsid w:val="009B1993"/>
    <w:rsid w:val="009B1D4A"/>
    <w:rsid w:val="009B2560"/>
    <w:rsid w:val="009B3099"/>
    <w:rsid w:val="009B3939"/>
    <w:rsid w:val="009B3E06"/>
    <w:rsid w:val="009B4AFC"/>
    <w:rsid w:val="009B4FC2"/>
    <w:rsid w:val="009B6617"/>
    <w:rsid w:val="009B6CEE"/>
    <w:rsid w:val="009B74C0"/>
    <w:rsid w:val="009B78CC"/>
    <w:rsid w:val="009B7C8F"/>
    <w:rsid w:val="009C3AF0"/>
    <w:rsid w:val="009C4AC1"/>
    <w:rsid w:val="009C4C80"/>
    <w:rsid w:val="009C603E"/>
    <w:rsid w:val="009C61F3"/>
    <w:rsid w:val="009C6BB6"/>
    <w:rsid w:val="009C6C31"/>
    <w:rsid w:val="009C72D2"/>
    <w:rsid w:val="009D042B"/>
    <w:rsid w:val="009D0BA2"/>
    <w:rsid w:val="009D1449"/>
    <w:rsid w:val="009D405C"/>
    <w:rsid w:val="009D615C"/>
    <w:rsid w:val="009D6FE0"/>
    <w:rsid w:val="009D7EEC"/>
    <w:rsid w:val="009E194A"/>
    <w:rsid w:val="009E1E78"/>
    <w:rsid w:val="009E3B6B"/>
    <w:rsid w:val="009E49E7"/>
    <w:rsid w:val="009E4BC1"/>
    <w:rsid w:val="009E4FBF"/>
    <w:rsid w:val="009E51C3"/>
    <w:rsid w:val="009E6270"/>
    <w:rsid w:val="009E6F50"/>
    <w:rsid w:val="009E76F4"/>
    <w:rsid w:val="009F039A"/>
    <w:rsid w:val="009F18B7"/>
    <w:rsid w:val="009F3841"/>
    <w:rsid w:val="009F3CA3"/>
    <w:rsid w:val="009F3D21"/>
    <w:rsid w:val="009F414F"/>
    <w:rsid w:val="009F4448"/>
    <w:rsid w:val="009F4675"/>
    <w:rsid w:val="009F57D3"/>
    <w:rsid w:val="009F5CDC"/>
    <w:rsid w:val="009F6902"/>
    <w:rsid w:val="009F6E00"/>
    <w:rsid w:val="009F7730"/>
    <w:rsid w:val="00A01865"/>
    <w:rsid w:val="00A01FC0"/>
    <w:rsid w:val="00A0276F"/>
    <w:rsid w:val="00A0316E"/>
    <w:rsid w:val="00A05832"/>
    <w:rsid w:val="00A05E20"/>
    <w:rsid w:val="00A06F8F"/>
    <w:rsid w:val="00A073F3"/>
    <w:rsid w:val="00A07650"/>
    <w:rsid w:val="00A107E3"/>
    <w:rsid w:val="00A10C5D"/>
    <w:rsid w:val="00A11763"/>
    <w:rsid w:val="00A11979"/>
    <w:rsid w:val="00A1290C"/>
    <w:rsid w:val="00A13251"/>
    <w:rsid w:val="00A14B1C"/>
    <w:rsid w:val="00A16AE6"/>
    <w:rsid w:val="00A200E8"/>
    <w:rsid w:val="00A207F6"/>
    <w:rsid w:val="00A211EA"/>
    <w:rsid w:val="00A220A3"/>
    <w:rsid w:val="00A24550"/>
    <w:rsid w:val="00A24A7C"/>
    <w:rsid w:val="00A25D7F"/>
    <w:rsid w:val="00A26451"/>
    <w:rsid w:val="00A2777D"/>
    <w:rsid w:val="00A27ECF"/>
    <w:rsid w:val="00A3026D"/>
    <w:rsid w:val="00A30E29"/>
    <w:rsid w:val="00A31542"/>
    <w:rsid w:val="00A31571"/>
    <w:rsid w:val="00A324B1"/>
    <w:rsid w:val="00A336B2"/>
    <w:rsid w:val="00A33D64"/>
    <w:rsid w:val="00A34392"/>
    <w:rsid w:val="00A35CFB"/>
    <w:rsid w:val="00A36027"/>
    <w:rsid w:val="00A36FF3"/>
    <w:rsid w:val="00A41D12"/>
    <w:rsid w:val="00A4247A"/>
    <w:rsid w:val="00A436BC"/>
    <w:rsid w:val="00A4404A"/>
    <w:rsid w:val="00A444BD"/>
    <w:rsid w:val="00A44FB2"/>
    <w:rsid w:val="00A46093"/>
    <w:rsid w:val="00A46933"/>
    <w:rsid w:val="00A47247"/>
    <w:rsid w:val="00A472B9"/>
    <w:rsid w:val="00A47BF1"/>
    <w:rsid w:val="00A517EB"/>
    <w:rsid w:val="00A5189F"/>
    <w:rsid w:val="00A538FA"/>
    <w:rsid w:val="00A53DB6"/>
    <w:rsid w:val="00A5415E"/>
    <w:rsid w:val="00A5423C"/>
    <w:rsid w:val="00A5622D"/>
    <w:rsid w:val="00A5707A"/>
    <w:rsid w:val="00A570DD"/>
    <w:rsid w:val="00A57186"/>
    <w:rsid w:val="00A57CD7"/>
    <w:rsid w:val="00A61C18"/>
    <w:rsid w:val="00A61E1A"/>
    <w:rsid w:val="00A62EBA"/>
    <w:rsid w:val="00A66577"/>
    <w:rsid w:val="00A66952"/>
    <w:rsid w:val="00A66BF5"/>
    <w:rsid w:val="00A67033"/>
    <w:rsid w:val="00A67518"/>
    <w:rsid w:val="00A71AC8"/>
    <w:rsid w:val="00A71BFA"/>
    <w:rsid w:val="00A721DF"/>
    <w:rsid w:val="00A72357"/>
    <w:rsid w:val="00A7248A"/>
    <w:rsid w:val="00A73DDA"/>
    <w:rsid w:val="00A73F45"/>
    <w:rsid w:val="00A74BA2"/>
    <w:rsid w:val="00A75220"/>
    <w:rsid w:val="00A75C49"/>
    <w:rsid w:val="00A76791"/>
    <w:rsid w:val="00A779A3"/>
    <w:rsid w:val="00A8050C"/>
    <w:rsid w:val="00A81B64"/>
    <w:rsid w:val="00A81D8E"/>
    <w:rsid w:val="00A82134"/>
    <w:rsid w:val="00A82DF7"/>
    <w:rsid w:val="00A83425"/>
    <w:rsid w:val="00A83615"/>
    <w:rsid w:val="00A84147"/>
    <w:rsid w:val="00A84195"/>
    <w:rsid w:val="00A844B7"/>
    <w:rsid w:val="00A85794"/>
    <w:rsid w:val="00A85796"/>
    <w:rsid w:val="00A85856"/>
    <w:rsid w:val="00A85F96"/>
    <w:rsid w:val="00A85FE2"/>
    <w:rsid w:val="00A86E75"/>
    <w:rsid w:val="00A87C6D"/>
    <w:rsid w:val="00A87F5C"/>
    <w:rsid w:val="00A90B75"/>
    <w:rsid w:val="00A90F26"/>
    <w:rsid w:val="00A91A7F"/>
    <w:rsid w:val="00A92B6F"/>
    <w:rsid w:val="00A9461B"/>
    <w:rsid w:val="00A95185"/>
    <w:rsid w:val="00A95463"/>
    <w:rsid w:val="00A95BFC"/>
    <w:rsid w:val="00A96232"/>
    <w:rsid w:val="00A96251"/>
    <w:rsid w:val="00A96C7A"/>
    <w:rsid w:val="00A96FD6"/>
    <w:rsid w:val="00AA07F3"/>
    <w:rsid w:val="00AA0F4C"/>
    <w:rsid w:val="00AA13E4"/>
    <w:rsid w:val="00AA1BC0"/>
    <w:rsid w:val="00AA1C3E"/>
    <w:rsid w:val="00AA1EEF"/>
    <w:rsid w:val="00AA3039"/>
    <w:rsid w:val="00AA4626"/>
    <w:rsid w:val="00AA5DF6"/>
    <w:rsid w:val="00AA649E"/>
    <w:rsid w:val="00AA6EE6"/>
    <w:rsid w:val="00AA6FA8"/>
    <w:rsid w:val="00AA7C8C"/>
    <w:rsid w:val="00AA7EF7"/>
    <w:rsid w:val="00AB085E"/>
    <w:rsid w:val="00AB0EB2"/>
    <w:rsid w:val="00AB33D4"/>
    <w:rsid w:val="00AB4BAA"/>
    <w:rsid w:val="00AB722C"/>
    <w:rsid w:val="00AB7302"/>
    <w:rsid w:val="00AB76F4"/>
    <w:rsid w:val="00AC027B"/>
    <w:rsid w:val="00AC331C"/>
    <w:rsid w:val="00AC34BA"/>
    <w:rsid w:val="00AC3783"/>
    <w:rsid w:val="00AC42EA"/>
    <w:rsid w:val="00AC5C5A"/>
    <w:rsid w:val="00AC738B"/>
    <w:rsid w:val="00AD0DEB"/>
    <w:rsid w:val="00AD13F0"/>
    <w:rsid w:val="00AD275E"/>
    <w:rsid w:val="00AD51F5"/>
    <w:rsid w:val="00AD5413"/>
    <w:rsid w:val="00AD5896"/>
    <w:rsid w:val="00AD6FB7"/>
    <w:rsid w:val="00AD752F"/>
    <w:rsid w:val="00AD75DE"/>
    <w:rsid w:val="00AE236B"/>
    <w:rsid w:val="00AE62D5"/>
    <w:rsid w:val="00AF0329"/>
    <w:rsid w:val="00AF03DE"/>
    <w:rsid w:val="00AF0818"/>
    <w:rsid w:val="00AF1EC0"/>
    <w:rsid w:val="00AF27BB"/>
    <w:rsid w:val="00AF4218"/>
    <w:rsid w:val="00AF67AB"/>
    <w:rsid w:val="00B0031F"/>
    <w:rsid w:val="00B01C9B"/>
    <w:rsid w:val="00B01F1F"/>
    <w:rsid w:val="00B03E2E"/>
    <w:rsid w:val="00B046CE"/>
    <w:rsid w:val="00B04975"/>
    <w:rsid w:val="00B05B64"/>
    <w:rsid w:val="00B0622D"/>
    <w:rsid w:val="00B07F45"/>
    <w:rsid w:val="00B102F7"/>
    <w:rsid w:val="00B108D3"/>
    <w:rsid w:val="00B109D3"/>
    <w:rsid w:val="00B126DF"/>
    <w:rsid w:val="00B130BD"/>
    <w:rsid w:val="00B14AA2"/>
    <w:rsid w:val="00B15CA7"/>
    <w:rsid w:val="00B15EB3"/>
    <w:rsid w:val="00B20F9E"/>
    <w:rsid w:val="00B2136D"/>
    <w:rsid w:val="00B214FC"/>
    <w:rsid w:val="00B2200A"/>
    <w:rsid w:val="00B227A3"/>
    <w:rsid w:val="00B233B9"/>
    <w:rsid w:val="00B2397B"/>
    <w:rsid w:val="00B245EB"/>
    <w:rsid w:val="00B2527F"/>
    <w:rsid w:val="00B277A5"/>
    <w:rsid w:val="00B31587"/>
    <w:rsid w:val="00B3212C"/>
    <w:rsid w:val="00B326B8"/>
    <w:rsid w:val="00B32C96"/>
    <w:rsid w:val="00B34D97"/>
    <w:rsid w:val="00B371BF"/>
    <w:rsid w:val="00B377C0"/>
    <w:rsid w:val="00B41099"/>
    <w:rsid w:val="00B41562"/>
    <w:rsid w:val="00B41599"/>
    <w:rsid w:val="00B42DBC"/>
    <w:rsid w:val="00B444BD"/>
    <w:rsid w:val="00B44C37"/>
    <w:rsid w:val="00B44EEF"/>
    <w:rsid w:val="00B500AB"/>
    <w:rsid w:val="00B50549"/>
    <w:rsid w:val="00B50D38"/>
    <w:rsid w:val="00B5181E"/>
    <w:rsid w:val="00B53482"/>
    <w:rsid w:val="00B53B8E"/>
    <w:rsid w:val="00B547C8"/>
    <w:rsid w:val="00B55472"/>
    <w:rsid w:val="00B55C82"/>
    <w:rsid w:val="00B57377"/>
    <w:rsid w:val="00B60572"/>
    <w:rsid w:val="00B607BE"/>
    <w:rsid w:val="00B60AC5"/>
    <w:rsid w:val="00B60D94"/>
    <w:rsid w:val="00B626C4"/>
    <w:rsid w:val="00B626F1"/>
    <w:rsid w:val="00B62F6A"/>
    <w:rsid w:val="00B630AB"/>
    <w:rsid w:val="00B63915"/>
    <w:rsid w:val="00B63BDA"/>
    <w:rsid w:val="00B65241"/>
    <w:rsid w:val="00B66EA6"/>
    <w:rsid w:val="00B67AFA"/>
    <w:rsid w:val="00B67E64"/>
    <w:rsid w:val="00B70CE6"/>
    <w:rsid w:val="00B715F6"/>
    <w:rsid w:val="00B718E0"/>
    <w:rsid w:val="00B71BFD"/>
    <w:rsid w:val="00B71D5D"/>
    <w:rsid w:val="00B7343C"/>
    <w:rsid w:val="00B73580"/>
    <w:rsid w:val="00B735B5"/>
    <w:rsid w:val="00B737D7"/>
    <w:rsid w:val="00B73EF5"/>
    <w:rsid w:val="00B76ACD"/>
    <w:rsid w:val="00B76B4E"/>
    <w:rsid w:val="00B81C05"/>
    <w:rsid w:val="00B8301A"/>
    <w:rsid w:val="00B831F6"/>
    <w:rsid w:val="00B851BD"/>
    <w:rsid w:val="00B85DC0"/>
    <w:rsid w:val="00B86309"/>
    <w:rsid w:val="00B927FA"/>
    <w:rsid w:val="00B93C36"/>
    <w:rsid w:val="00B94511"/>
    <w:rsid w:val="00B9472B"/>
    <w:rsid w:val="00B9499C"/>
    <w:rsid w:val="00B95134"/>
    <w:rsid w:val="00B952C7"/>
    <w:rsid w:val="00B953A4"/>
    <w:rsid w:val="00B9577A"/>
    <w:rsid w:val="00B968A4"/>
    <w:rsid w:val="00B96AA4"/>
    <w:rsid w:val="00B96F9C"/>
    <w:rsid w:val="00BA00DC"/>
    <w:rsid w:val="00BA0BB6"/>
    <w:rsid w:val="00BA0FAD"/>
    <w:rsid w:val="00BA1518"/>
    <w:rsid w:val="00BA2AF7"/>
    <w:rsid w:val="00BA3980"/>
    <w:rsid w:val="00BA4244"/>
    <w:rsid w:val="00BA52C1"/>
    <w:rsid w:val="00BA7034"/>
    <w:rsid w:val="00BB00B5"/>
    <w:rsid w:val="00BB0144"/>
    <w:rsid w:val="00BB0223"/>
    <w:rsid w:val="00BB0BD6"/>
    <w:rsid w:val="00BB0CE1"/>
    <w:rsid w:val="00BB2143"/>
    <w:rsid w:val="00BB341E"/>
    <w:rsid w:val="00BB38B6"/>
    <w:rsid w:val="00BB3B1B"/>
    <w:rsid w:val="00BB494B"/>
    <w:rsid w:val="00BB54C0"/>
    <w:rsid w:val="00BB565C"/>
    <w:rsid w:val="00BB5C0E"/>
    <w:rsid w:val="00BB61AC"/>
    <w:rsid w:val="00BB62A0"/>
    <w:rsid w:val="00BB62E9"/>
    <w:rsid w:val="00BB6FB8"/>
    <w:rsid w:val="00BC0112"/>
    <w:rsid w:val="00BC17A1"/>
    <w:rsid w:val="00BC1D90"/>
    <w:rsid w:val="00BC20D4"/>
    <w:rsid w:val="00BC385B"/>
    <w:rsid w:val="00BC3C82"/>
    <w:rsid w:val="00BC41CE"/>
    <w:rsid w:val="00BC44B4"/>
    <w:rsid w:val="00BC4990"/>
    <w:rsid w:val="00BC4CEE"/>
    <w:rsid w:val="00BC4DB4"/>
    <w:rsid w:val="00BC51C5"/>
    <w:rsid w:val="00BC5D96"/>
    <w:rsid w:val="00BC621D"/>
    <w:rsid w:val="00BC644B"/>
    <w:rsid w:val="00BC72DC"/>
    <w:rsid w:val="00BC752B"/>
    <w:rsid w:val="00BD0113"/>
    <w:rsid w:val="00BD079D"/>
    <w:rsid w:val="00BD1D13"/>
    <w:rsid w:val="00BD23B6"/>
    <w:rsid w:val="00BD4067"/>
    <w:rsid w:val="00BD5554"/>
    <w:rsid w:val="00BD555D"/>
    <w:rsid w:val="00BD5681"/>
    <w:rsid w:val="00BD67BE"/>
    <w:rsid w:val="00BD70A5"/>
    <w:rsid w:val="00BD7E8F"/>
    <w:rsid w:val="00BE0C96"/>
    <w:rsid w:val="00BE24B9"/>
    <w:rsid w:val="00BE32FB"/>
    <w:rsid w:val="00BE3842"/>
    <w:rsid w:val="00BE48A4"/>
    <w:rsid w:val="00BE6238"/>
    <w:rsid w:val="00BE631F"/>
    <w:rsid w:val="00BE7754"/>
    <w:rsid w:val="00BE790C"/>
    <w:rsid w:val="00BF02AA"/>
    <w:rsid w:val="00BF08AB"/>
    <w:rsid w:val="00BF0F32"/>
    <w:rsid w:val="00BF1658"/>
    <w:rsid w:val="00BF265E"/>
    <w:rsid w:val="00BF2D26"/>
    <w:rsid w:val="00BF415D"/>
    <w:rsid w:val="00BF4E67"/>
    <w:rsid w:val="00BF6C66"/>
    <w:rsid w:val="00BF71B0"/>
    <w:rsid w:val="00BF7478"/>
    <w:rsid w:val="00BF7818"/>
    <w:rsid w:val="00C001A9"/>
    <w:rsid w:val="00C00D63"/>
    <w:rsid w:val="00C00DD9"/>
    <w:rsid w:val="00C01F3E"/>
    <w:rsid w:val="00C0221E"/>
    <w:rsid w:val="00C02478"/>
    <w:rsid w:val="00C02D9C"/>
    <w:rsid w:val="00C04A30"/>
    <w:rsid w:val="00C052CD"/>
    <w:rsid w:val="00C07230"/>
    <w:rsid w:val="00C07661"/>
    <w:rsid w:val="00C1064D"/>
    <w:rsid w:val="00C10EE5"/>
    <w:rsid w:val="00C12B53"/>
    <w:rsid w:val="00C14102"/>
    <w:rsid w:val="00C1550E"/>
    <w:rsid w:val="00C155D9"/>
    <w:rsid w:val="00C16A2D"/>
    <w:rsid w:val="00C1721F"/>
    <w:rsid w:val="00C174C6"/>
    <w:rsid w:val="00C17529"/>
    <w:rsid w:val="00C1756B"/>
    <w:rsid w:val="00C176A3"/>
    <w:rsid w:val="00C1785F"/>
    <w:rsid w:val="00C17EE4"/>
    <w:rsid w:val="00C20BFB"/>
    <w:rsid w:val="00C217E8"/>
    <w:rsid w:val="00C231C0"/>
    <w:rsid w:val="00C236F5"/>
    <w:rsid w:val="00C23BBF"/>
    <w:rsid w:val="00C2421D"/>
    <w:rsid w:val="00C24229"/>
    <w:rsid w:val="00C24B00"/>
    <w:rsid w:val="00C26204"/>
    <w:rsid w:val="00C262C7"/>
    <w:rsid w:val="00C27796"/>
    <w:rsid w:val="00C27CD3"/>
    <w:rsid w:val="00C3148C"/>
    <w:rsid w:val="00C314E7"/>
    <w:rsid w:val="00C31817"/>
    <w:rsid w:val="00C31834"/>
    <w:rsid w:val="00C335D6"/>
    <w:rsid w:val="00C3467F"/>
    <w:rsid w:val="00C35D83"/>
    <w:rsid w:val="00C370A8"/>
    <w:rsid w:val="00C37397"/>
    <w:rsid w:val="00C40FEE"/>
    <w:rsid w:val="00C4163E"/>
    <w:rsid w:val="00C429E7"/>
    <w:rsid w:val="00C46C29"/>
    <w:rsid w:val="00C47501"/>
    <w:rsid w:val="00C475B6"/>
    <w:rsid w:val="00C47C4F"/>
    <w:rsid w:val="00C511F7"/>
    <w:rsid w:val="00C528B5"/>
    <w:rsid w:val="00C53793"/>
    <w:rsid w:val="00C53A9A"/>
    <w:rsid w:val="00C54185"/>
    <w:rsid w:val="00C542FC"/>
    <w:rsid w:val="00C54C69"/>
    <w:rsid w:val="00C5607D"/>
    <w:rsid w:val="00C560B2"/>
    <w:rsid w:val="00C56F65"/>
    <w:rsid w:val="00C6216F"/>
    <w:rsid w:val="00C62EEC"/>
    <w:rsid w:val="00C640C3"/>
    <w:rsid w:val="00C65E4A"/>
    <w:rsid w:val="00C705F6"/>
    <w:rsid w:val="00C70AF8"/>
    <w:rsid w:val="00C70E8D"/>
    <w:rsid w:val="00C72172"/>
    <w:rsid w:val="00C73D27"/>
    <w:rsid w:val="00C746F5"/>
    <w:rsid w:val="00C75923"/>
    <w:rsid w:val="00C76302"/>
    <w:rsid w:val="00C76BB6"/>
    <w:rsid w:val="00C76F84"/>
    <w:rsid w:val="00C7751C"/>
    <w:rsid w:val="00C7756A"/>
    <w:rsid w:val="00C7778E"/>
    <w:rsid w:val="00C81377"/>
    <w:rsid w:val="00C81553"/>
    <w:rsid w:val="00C81693"/>
    <w:rsid w:val="00C82DF3"/>
    <w:rsid w:val="00C83880"/>
    <w:rsid w:val="00C83C22"/>
    <w:rsid w:val="00C84788"/>
    <w:rsid w:val="00C84B1A"/>
    <w:rsid w:val="00C8512D"/>
    <w:rsid w:val="00C8565F"/>
    <w:rsid w:val="00C908CE"/>
    <w:rsid w:val="00C90A84"/>
    <w:rsid w:val="00C90BA9"/>
    <w:rsid w:val="00C91078"/>
    <w:rsid w:val="00C9228A"/>
    <w:rsid w:val="00C92986"/>
    <w:rsid w:val="00C92B5F"/>
    <w:rsid w:val="00C92DC9"/>
    <w:rsid w:val="00C93362"/>
    <w:rsid w:val="00C9373A"/>
    <w:rsid w:val="00C949D9"/>
    <w:rsid w:val="00C956E9"/>
    <w:rsid w:val="00C96012"/>
    <w:rsid w:val="00C9653D"/>
    <w:rsid w:val="00C96C18"/>
    <w:rsid w:val="00CA3867"/>
    <w:rsid w:val="00CA3B9D"/>
    <w:rsid w:val="00CA4F47"/>
    <w:rsid w:val="00CA50E2"/>
    <w:rsid w:val="00CA63FC"/>
    <w:rsid w:val="00CA6D4D"/>
    <w:rsid w:val="00CB0135"/>
    <w:rsid w:val="00CB02B6"/>
    <w:rsid w:val="00CB02F5"/>
    <w:rsid w:val="00CB0C8F"/>
    <w:rsid w:val="00CB170C"/>
    <w:rsid w:val="00CB2816"/>
    <w:rsid w:val="00CB4ADA"/>
    <w:rsid w:val="00CB4CD9"/>
    <w:rsid w:val="00CB5185"/>
    <w:rsid w:val="00CB6856"/>
    <w:rsid w:val="00CB6A7C"/>
    <w:rsid w:val="00CB7021"/>
    <w:rsid w:val="00CB7408"/>
    <w:rsid w:val="00CB74E3"/>
    <w:rsid w:val="00CC036B"/>
    <w:rsid w:val="00CC08A4"/>
    <w:rsid w:val="00CC1806"/>
    <w:rsid w:val="00CC1DB8"/>
    <w:rsid w:val="00CC2475"/>
    <w:rsid w:val="00CC2CF6"/>
    <w:rsid w:val="00CC3516"/>
    <w:rsid w:val="00CC4BB7"/>
    <w:rsid w:val="00CC54CC"/>
    <w:rsid w:val="00CC5A48"/>
    <w:rsid w:val="00CC6143"/>
    <w:rsid w:val="00CC7952"/>
    <w:rsid w:val="00CD16CF"/>
    <w:rsid w:val="00CD17B9"/>
    <w:rsid w:val="00CD2555"/>
    <w:rsid w:val="00CD3FD4"/>
    <w:rsid w:val="00CD4CEF"/>
    <w:rsid w:val="00CD5108"/>
    <w:rsid w:val="00CD58A8"/>
    <w:rsid w:val="00CD5B52"/>
    <w:rsid w:val="00CD6D12"/>
    <w:rsid w:val="00CD6D5A"/>
    <w:rsid w:val="00CD7223"/>
    <w:rsid w:val="00CD7317"/>
    <w:rsid w:val="00CE03B2"/>
    <w:rsid w:val="00CE0A02"/>
    <w:rsid w:val="00CE118B"/>
    <w:rsid w:val="00CE578E"/>
    <w:rsid w:val="00CF09E2"/>
    <w:rsid w:val="00CF0F3C"/>
    <w:rsid w:val="00CF1259"/>
    <w:rsid w:val="00CF190D"/>
    <w:rsid w:val="00CF2594"/>
    <w:rsid w:val="00CF2BFD"/>
    <w:rsid w:val="00CF2CA4"/>
    <w:rsid w:val="00CF2EE5"/>
    <w:rsid w:val="00CF2F9A"/>
    <w:rsid w:val="00CF2FB6"/>
    <w:rsid w:val="00CF3797"/>
    <w:rsid w:val="00CF3D02"/>
    <w:rsid w:val="00CF412E"/>
    <w:rsid w:val="00CF44C9"/>
    <w:rsid w:val="00CF58E8"/>
    <w:rsid w:val="00CF6BF3"/>
    <w:rsid w:val="00CF7013"/>
    <w:rsid w:val="00CF7FCA"/>
    <w:rsid w:val="00D01672"/>
    <w:rsid w:val="00D01EA6"/>
    <w:rsid w:val="00D0285C"/>
    <w:rsid w:val="00D0319F"/>
    <w:rsid w:val="00D04BF6"/>
    <w:rsid w:val="00D04CC8"/>
    <w:rsid w:val="00D05C8A"/>
    <w:rsid w:val="00D07C83"/>
    <w:rsid w:val="00D109C0"/>
    <w:rsid w:val="00D1171F"/>
    <w:rsid w:val="00D13068"/>
    <w:rsid w:val="00D14F95"/>
    <w:rsid w:val="00D15A03"/>
    <w:rsid w:val="00D174CC"/>
    <w:rsid w:val="00D17E41"/>
    <w:rsid w:val="00D21471"/>
    <w:rsid w:val="00D245AD"/>
    <w:rsid w:val="00D24635"/>
    <w:rsid w:val="00D25063"/>
    <w:rsid w:val="00D25509"/>
    <w:rsid w:val="00D25D2B"/>
    <w:rsid w:val="00D26543"/>
    <w:rsid w:val="00D269ED"/>
    <w:rsid w:val="00D27878"/>
    <w:rsid w:val="00D30EDA"/>
    <w:rsid w:val="00D32C99"/>
    <w:rsid w:val="00D34E34"/>
    <w:rsid w:val="00D351E3"/>
    <w:rsid w:val="00D35270"/>
    <w:rsid w:val="00D359FB"/>
    <w:rsid w:val="00D35F59"/>
    <w:rsid w:val="00D3616A"/>
    <w:rsid w:val="00D371AE"/>
    <w:rsid w:val="00D37DE1"/>
    <w:rsid w:val="00D405DF"/>
    <w:rsid w:val="00D417E8"/>
    <w:rsid w:val="00D41A40"/>
    <w:rsid w:val="00D41B77"/>
    <w:rsid w:val="00D45991"/>
    <w:rsid w:val="00D45E32"/>
    <w:rsid w:val="00D45F3D"/>
    <w:rsid w:val="00D460DB"/>
    <w:rsid w:val="00D46789"/>
    <w:rsid w:val="00D4729B"/>
    <w:rsid w:val="00D505BE"/>
    <w:rsid w:val="00D50C18"/>
    <w:rsid w:val="00D50F8D"/>
    <w:rsid w:val="00D529BD"/>
    <w:rsid w:val="00D52BBE"/>
    <w:rsid w:val="00D53F53"/>
    <w:rsid w:val="00D54B67"/>
    <w:rsid w:val="00D55708"/>
    <w:rsid w:val="00D56CB8"/>
    <w:rsid w:val="00D56F5F"/>
    <w:rsid w:val="00D572EB"/>
    <w:rsid w:val="00D60E31"/>
    <w:rsid w:val="00D6100E"/>
    <w:rsid w:val="00D61691"/>
    <w:rsid w:val="00D64A52"/>
    <w:rsid w:val="00D65212"/>
    <w:rsid w:val="00D65A38"/>
    <w:rsid w:val="00D65CDA"/>
    <w:rsid w:val="00D6614D"/>
    <w:rsid w:val="00D67DAC"/>
    <w:rsid w:val="00D67F58"/>
    <w:rsid w:val="00D715A3"/>
    <w:rsid w:val="00D72F41"/>
    <w:rsid w:val="00D73067"/>
    <w:rsid w:val="00D76435"/>
    <w:rsid w:val="00D76B1F"/>
    <w:rsid w:val="00D807FD"/>
    <w:rsid w:val="00D81AF1"/>
    <w:rsid w:val="00D81E9C"/>
    <w:rsid w:val="00D838CA"/>
    <w:rsid w:val="00D83FD8"/>
    <w:rsid w:val="00D87A1B"/>
    <w:rsid w:val="00D87C53"/>
    <w:rsid w:val="00D90AE6"/>
    <w:rsid w:val="00D922B3"/>
    <w:rsid w:val="00D925DA"/>
    <w:rsid w:val="00D92AB6"/>
    <w:rsid w:val="00D92EE0"/>
    <w:rsid w:val="00D92FB1"/>
    <w:rsid w:val="00D934CC"/>
    <w:rsid w:val="00D93B02"/>
    <w:rsid w:val="00D93CAF"/>
    <w:rsid w:val="00D9450C"/>
    <w:rsid w:val="00D963BA"/>
    <w:rsid w:val="00D96834"/>
    <w:rsid w:val="00D96C3F"/>
    <w:rsid w:val="00D97050"/>
    <w:rsid w:val="00DA134D"/>
    <w:rsid w:val="00DA1786"/>
    <w:rsid w:val="00DA217B"/>
    <w:rsid w:val="00DA2B1F"/>
    <w:rsid w:val="00DA346C"/>
    <w:rsid w:val="00DA56D9"/>
    <w:rsid w:val="00DA64A6"/>
    <w:rsid w:val="00DA71BA"/>
    <w:rsid w:val="00DA76D9"/>
    <w:rsid w:val="00DB0065"/>
    <w:rsid w:val="00DB0C7C"/>
    <w:rsid w:val="00DB0E8E"/>
    <w:rsid w:val="00DB1639"/>
    <w:rsid w:val="00DB242C"/>
    <w:rsid w:val="00DB30E4"/>
    <w:rsid w:val="00DB3590"/>
    <w:rsid w:val="00DB3A80"/>
    <w:rsid w:val="00DB406D"/>
    <w:rsid w:val="00DB4528"/>
    <w:rsid w:val="00DB4708"/>
    <w:rsid w:val="00DB4A08"/>
    <w:rsid w:val="00DB59E5"/>
    <w:rsid w:val="00DB7A0B"/>
    <w:rsid w:val="00DC13EE"/>
    <w:rsid w:val="00DC23D0"/>
    <w:rsid w:val="00DC2F3C"/>
    <w:rsid w:val="00DC3113"/>
    <w:rsid w:val="00DC3510"/>
    <w:rsid w:val="00DC3BF8"/>
    <w:rsid w:val="00DC7C1C"/>
    <w:rsid w:val="00DD1392"/>
    <w:rsid w:val="00DD2A71"/>
    <w:rsid w:val="00DD2EB2"/>
    <w:rsid w:val="00DD3761"/>
    <w:rsid w:val="00DD41BB"/>
    <w:rsid w:val="00DD4772"/>
    <w:rsid w:val="00DD58CC"/>
    <w:rsid w:val="00DD5BBA"/>
    <w:rsid w:val="00DD5D79"/>
    <w:rsid w:val="00DD5F83"/>
    <w:rsid w:val="00DD5FD9"/>
    <w:rsid w:val="00DD7B1D"/>
    <w:rsid w:val="00DE0269"/>
    <w:rsid w:val="00DE1103"/>
    <w:rsid w:val="00DE1AE2"/>
    <w:rsid w:val="00DE1C38"/>
    <w:rsid w:val="00DE24FC"/>
    <w:rsid w:val="00DE36F5"/>
    <w:rsid w:val="00DE440F"/>
    <w:rsid w:val="00DE54A0"/>
    <w:rsid w:val="00DE5CE4"/>
    <w:rsid w:val="00DE7ADF"/>
    <w:rsid w:val="00DF1132"/>
    <w:rsid w:val="00DF23BC"/>
    <w:rsid w:val="00DF2CBD"/>
    <w:rsid w:val="00DF4816"/>
    <w:rsid w:val="00DF4C77"/>
    <w:rsid w:val="00DF5EE4"/>
    <w:rsid w:val="00DF6184"/>
    <w:rsid w:val="00DF619C"/>
    <w:rsid w:val="00DF6EDB"/>
    <w:rsid w:val="00DF6EF4"/>
    <w:rsid w:val="00E006E5"/>
    <w:rsid w:val="00E0107E"/>
    <w:rsid w:val="00E013F2"/>
    <w:rsid w:val="00E01B23"/>
    <w:rsid w:val="00E01C91"/>
    <w:rsid w:val="00E021EE"/>
    <w:rsid w:val="00E03051"/>
    <w:rsid w:val="00E03F80"/>
    <w:rsid w:val="00E04540"/>
    <w:rsid w:val="00E050C5"/>
    <w:rsid w:val="00E056BB"/>
    <w:rsid w:val="00E058D0"/>
    <w:rsid w:val="00E05AAD"/>
    <w:rsid w:val="00E05EC6"/>
    <w:rsid w:val="00E0696F"/>
    <w:rsid w:val="00E06BEA"/>
    <w:rsid w:val="00E07C10"/>
    <w:rsid w:val="00E07D41"/>
    <w:rsid w:val="00E07E42"/>
    <w:rsid w:val="00E10438"/>
    <w:rsid w:val="00E1095E"/>
    <w:rsid w:val="00E11211"/>
    <w:rsid w:val="00E11AB7"/>
    <w:rsid w:val="00E11E70"/>
    <w:rsid w:val="00E1242D"/>
    <w:rsid w:val="00E1283B"/>
    <w:rsid w:val="00E129DE"/>
    <w:rsid w:val="00E1421E"/>
    <w:rsid w:val="00E14B6D"/>
    <w:rsid w:val="00E158DB"/>
    <w:rsid w:val="00E15BCC"/>
    <w:rsid w:val="00E15FF1"/>
    <w:rsid w:val="00E161F4"/>
    <w:rsid w:val="00E1626D"/>
    <w:rsid w:val="00E1635C"/>
    <w:rsid w:val="00E16E51"/>
    <w:rsid w:val="00E17B35"/>
    <w:rsid w:val="00E21111"/>
    <w:rsid w:val="00E2146F"/>
    <w:rsid w:val="00E214E9"/>
    <w:rsid w:val="00E21F10"/>
    <w:rsid w:val="00E23212"/>
    <w:rsid w:val="00E23929"/>
    <w:rsid w:val="00E24C08"/>
    <w:rsid w:val="00E259B6"/>
    <w:rsid w:val="00E26B7A"/>
    <w:rsid w:val="00E26D75"/>
    <w:rsid w:val="00E26EE2"/>
    <w:rsid w:val="00E31371"/>
    <w:rsid w:val="00E318F3"/>
    <w:rsid w:val="00E31C40"/>
    <w:rsid w:val="00E322DF"/>
    <w:rsid w:val="00E33342"/>
    <w:rsid w:val="00E33D0B"/>
    <w:rsid w:val="00E34695"/>
    <w:rsid w:val="00E3534A"/>
    <w:rsid w:val="00E405C0"/>
    <w:rsid w:val="00E40A68"/>
    <w:rsid w:val="00E418EB"/>
    <w:rsid w:val="00E42F49"/>
    <w:rsid w:val="00E435BE"/>
    <w:rsid w:val="00E463BC"/>
    <w:rsid w:val="00E466B3"/>
    <w:rsid w:val="00E46B1E"/>
    <w:rsid w:val="00E47A26"/>
    <w:rsid w:val="00E47CA2"/>
    <w:rsid w:val="00E5013F"/>
    <w:rsid w:val="00E50D8E"/>
    <w:rsid w:val="00E51DC4"/>
    <w:rsid w:val="00E52035"/>
    <w:rsid w:val="00E52FDE"/>
    <w:rsid w:val="00E53D33"/>
    <w:rsid w:val="00E54083"/>
    <w:rsid w:val="00E54338"/>
    <w:rsid w:val="00E547AE"/>
    <w:rsid w:val="00E54AC2"/>
    <w:rsid w:val="00E54ACB"/>
    <w:rsid w:val="00E54B79"/>
    <w:rsid w:val="00E55582"/>
    <w:rsid w:val="00E56829"/>
    <w:rsid w:val="00E569DC"/>
    <w:rsid w:val="00E62217"/>
    <w:rsid w:val="00E62B4B"/>
    <w:rsid w:val="00E62BEA"/>
    <w:rsid w:val="00E6362F"/>
    <w:rsid w:val="00E63FC2"/>
    <w:rsid w:val="00E64800"/>
    <w:rsid w:val="00E65719"/>
    <w:rsid w:val="00E658B0"/>
    <w:rsid w:val="00E65FEE"/>
    <w:rsid w:val="00E67330"/>
    <w:rsid w:val="00E67723"/>
    <w:rsid w:val="00E67954"/>
    <w:rsid w:val="00E70360"/>
    <w:rsid w:val="00E71B20"/>
    <w:rsid w:val="00E71B36"/>
    <w:rsid w:val="00E724D2"/>
    <w:rsid w:val="00E732E8"/>
    <w:rsid w:val="00E733D8"/>
    <w:rsid w:val="00E736DA"/>
    <w:rsid w:val="00E74143"/>
    <w:rsid w:val="00E76C8B"/>
    <w:rsid w:val="00E76E80"/>
    <w:rsid w:val="00E76F4E"/>
    <w:rsid w:val="00E77316"/>
    <w:rsid w:val="00E802A7"/>
    <w:rsid w:val="00E80482"/>
    <w:rsid w:val="00E807D5"/>
    <w:rsid w:val="00E80BA4"/>
    <w:rsid w:val="00E818A6"/>
    <w:rsid w:val="00E823DF"/>
    <w:rsid w:val="00E86547"/>
    <w:rsid w:val="00E87819"/>
    <w:rsid w:val="00E87F31"/>
    <w:rsid w:val="00E913C3"/>
    <w:rsid w:val="00E91D44"/>
    <w:rsid w:val="00E91D4C"/>
    <w:rsid w:val="00E92847"/>
    <w:rsid w:val="00E92B93"/>
    <w:rsid w:val="00E9301C"/>
    <w:rsid w:val="00E93864"/>
    <w:rsid w:val="00E975C2"/>
    <w:rsid w:val="00EA03B9"/>
    <w:rsid w:val="00EA161B"/>
    <w:rsid w:val="00EA1F5A"/>
    <w:rsid w:val="00EA223F"/>
    <w:rsid w:val="00EA2675"/>
    <w:rsid w:val="00EA2C32"/>
    <w:rsid w:val="00EA2C61"/>
    <w:rsid w:val="00EA3851"/>
    <w:rsid w:val="00EA4614"/>
    <w:rsid w:val="00EA4C04"/>
    <w:rsid w:val="00EA585A"/>
    <w:rsid w:val="00EA5D9A"/>
    <w:rsid w:val="00EA7631"/>
    <w:rsid w:val="00EA7648"/>
    <w:rsid w:val="00EB2BFF"/>
    <w:rsid w:val="00EB3B7B"/>
    <w:rsid w:val="00EB4DBA"/>
    <w:rsid w:val="00EB56F2"/>
    <w:rsid w:val="00EB5E01"/>
    <w:rsid w:val="00EB6585"/>
    <w:rsid w:val="00EB7814"/>
    <w:rsid w:val="00EB789B"/>
    <w:rsid w:val="00EB7BA1"/>
    <w:rsid w:val="00EB7C69"/>
    <w:rsid w:val="00EC040B"/>
    <w:rsid w:val="00EC04F9"/>
    <w:rsid w:val="00EC1CD1"/>
    <w:rsid w:val="00EC1F7D"/>
    <w:rsid w:val="00EC2E74"/>
    <w:rsid w:val="00EC2F02"/>
    <w:rsid w:val="00EC34F5"/>
    <w:rsid w:val="00EC386F"/>
    <w:rsid w:val="00EC3C17"/>
    <w:rsid w:val="00EC4351"/>
    <w:rsid w:val="00EC456D"/>
    <w:rsid w:val="00EC5087"/>
    <w:rsid w:val="00EC55C2"/>
    <w:rsid w:val="00EC5AFF"/>
    <w:rsid w:val="00EC66FB"/>
    <w:rsid w:val="00EC694B"/>
    <w:rsid w:val="00EC6AC3"/>
    <w:rsid w:val="00EC71C1"/>
    <w:rsid w:val="00EC7AB8"/>
    <w:rsid w:val="00EC7BDE"/>
    <w:rsid w:val="00ED021C"/>
    <w:rsid w:val="00ED09D1"/>
    <w:rsid w:val="00ED271D"/>
    <w:rsid w:val="00ED4E0D"/>
    <w:rsid w:val="00ED61EC"/>
    <w:rsid w:val="00ED62D3"/>
    <w:rsid w:val="00ED673E"/>
    <w:rsid w:val="00EE01D0"/>
    <w:rsid w:val="00EE03C5"/>
    <w:rsid w:val="00EE1467"/>
    <w:rsid w:val="00EE15F4"/>
    <w:rsid w:val="00EE1763"/>
    <w:rsid w:val="00EE1909"/>
    <w:rsid w:val="00EE1E03"/>
    <w:rsid w:val="00EE1F29"/>
    <w:rsid w:val="00EE224A"/>
    <w:rsid w:val="00EE2375"/>
    <w:rsid w:val="00EE32FB"/>
    <w:rsid w:val="00EE4541"/>
    <w:rsid w:val="00EE5339"/>
    <w:rsid w:val="00EE5FFC"/>
    <w:rsid w:val="00EE6029"/>
    <w:rsid w:val="00EE64C8"/>
    <w:rsid w:val="00EE66B5"/>
    <w:rsid w:val="00EE7D63"/>
    <w:rsid w:val="00EF0803"/>
    <w:rsid w:val="00EF0B04"/>
    <w:rsid w:val="00EF3075"/>
    <w:rsid w:val="00EF36B4"/>
    <w:rsid w:val="00EF3C5A"/>
    <w:rsid w:val="00EF4B6F"/>
    <w:rsid w:val="00EF6B9B"/>
    <w:rsid w:val="00EF72A2"/>
    <w:rsid w:val="00F00B85"/>
    <w:rsid w:val="00F01462"/>
    <w:rsid w:val="00F024F9"/>
    <w:rsid w:val="00F02C17"/>
    <w:rsid w:val="00F031BE"/>
    <w:rsid w:val="00F03530"/>
    <w:rsid w:val="00F03881"/>
    <w:rsid w:val="00F03B9D"/>
    <w:rsid w:val="00F04804"/>
    <w:rsid w:val="00F061DC"/>
    <w:rsid w:val="00F076E0"/>
    <w:rsid w:val="00F07B30"/>
    <w:rsid w:val="00F10495"/>
    <w:rsid w:val="00F117B6"/>
    <w:rsid w:val="00F11F02"/>
    <w:rsid w:val="00F12A6D"/>
    <w:rsid w:val="00F13D61"/>
    <w:rsid w:val="00F145CD"/>
    <w:rsid w:val="00F1487C"/>
    <w:rsid w:val="00F15C13"/>
    <w:rsid w:val="00F15F39"/>
    <w:rsid w:val="00F16B43"/>
    <w:rsid w:val="00F17146"/>
    <w:rsid w:val="00F17516"/>
    <w:rsid w:val="00F17BB3"/>
    <w:rsid w:val="00F20370"/>
    <w:rsid w:val="00F20944"/>
    <w:rsid w:val="00F211B4"/>
    <w:rsid w:val="00F21963"/>
    <w:rsid w:val="00F219D6"/>
    <w:rsid w:val="00F21ED3"/>
    <w:rsid w:val="00F23DB1"/>
    <w:rsid w:val="00F2498F"/>
    <w:rsid w:val="00F24B98"/>
    <w:rsid w:val="00F26891"/>
    <w:rsid w:val="00F2753B"/>
    <w:rsid w:val="00F27672"/>
    <w:rsid w:val="00F30411"/>
    <w:rsid w:val="00F3148E"/>
    <w:rsid w:val="00F33173"/>
    <w:rsid w:val="00F331D0"/>
    <w:rsid w:val="00F333CC"/>
    <w:rsid w:val="00F341B4"/>
    <w:rsid w:val="00F3433E"/>
    <w:rsid w:val="00F348B3"/>
    <w:rsid w:val="00F357BC"/>
    <w:rsid w:val="00F359D2"/>
    <w:rsid w:val="00F35A52"/>
    <w:rsid w:val="00F36967"/>
    <w:rsid w:val="00F3749B"/>
    <w:rsid w:val="00F37BA1"/>
    <w:rsid w:val="00F37C24"/>
    <w:rsid w:val="00F37E0F"/>
    <w:rsid w:val="00F40A46"/>
    <w:rsid w:val="00F40B2C"/>
    <w:rsid w:val="00F42DC8"/>
    <w:rsid w:val="00F4333C"/>
    <w:rsid w:val="00F437D0"/>
    <w:rsid w:val="00F448F3"/>
    <w:rsid w:val="00F468E1"/>
    <w:rsid w:val="00F46B93"/>
    <w:rsid w:val="00F46C03"/>
    <w:rsid w:val="00F47B2A"/>
    <w:rsid w:val="00F5038A"/>
    <w:rsid w:val="00F5299E"/>
    <w:rsid w:val="00F53403"/>
    <w:rsid w:val="00F53613"/>
    <w:rsid w:val="00F54766"/>
    <w:rsid w:val="00F55F8A"/>
    <w:rsid w:val="00F56799"/>
    <w:rsid w:val="00F57277"/>
    <w:rsid w:val="00F61AF4"/>
    <w:rsid w:val="00F62D89"/>
    <w:rsid w:val="00F63EC7"/>
    <w:rsid w:val="00F6492B"/>
    <w:rsid w:val="00F651E8"/>
    <w:rsid w:val="00F6557B"/>
    <w:rsid w:val="00F666C2"/>
    <w:rsid w:val="00F7005F"/>
    <w:rsid w:val="00F71DCC"/>
    <w:rsid w:val="00F721A5"/>
    <w:rsid w:val="00F72727"/>
    <w:rsid w:val="00F72B72"/>
    <w:rsid w:val="00F73EA0"/>
    <w:rsid w:val="00F742DA"/>
    <w:rsid w:val="00F75E72"/>
    <w:rsid w:val="00F75F0A"/>
    <w:rsid w:val="00F7650F"/>
    <w:rsid w:val="00F768AB"/>
    <w:rsid w:val="00F768D8"/>
    <w:rsid w:val="00F76D68"/>
    <w:rsid w:val="00F77931"/>
    <w:rsid w:val="00F8092C"/>
    <w:rsid w:val="00F81766"/>
    <w:rsid w:val="00F82FA7"/>
    <w:rsid w:val="00F858C2"/>
    <w:rsid w:val="00F87D55"/>
    <w:rsid w:val="00F87D88"/>
    <w:rsid w:val="00F90704"/>
    <w:rsid w:val="00F91EA6"/>
    <w:rsid w:val="00F920A6"/>
    <w:rsid w:val="00F92519"/>
    <w:rsid w:val="00F92B3B"/>
    <w:rsid w:val="00F93C5E"/>
    <w:rsid w:val="00F944AD"/>
    <w:rsid w:val="00F967FE"/>
    <w:rsid w:val="00F97355"/>
    <w:rsid w:val="00F97E7E"/>
    <w:rsid w:val="00F97FA7"/>
    <w:rsid w:val="00FA0701"/>
    <w:rsid w:val="00FA0BC9"/>
    <w:rsid w:val="00FA2913"/>
    <w:rsid w:val="00FA442A"/>
    <w:rsid w:val="00FA5BAE"/>
    <w:rsid w:val="00FA5DB5"/>
    <w:rsid w:val="00FA68A5"/>
    <w:rsid w:val="00FA6D24"/>
    <w:rsid w:val="00FA7DB3"/>
    <w:rsid w:val="00FB1CC1"/>
    <w:rsid w:val="00FB1F36"/>
    <w:rsid w:val="00FB2E36"/>
    <w:rsid w:val="00FB3920"/>
    <w:rsid w:val="00FB3BA7"/>
    <w:rsid w:val="00FB50D8"/>
    <w:rsid w:val="00FB56C2"/>
    <w:rsid w:val="00FB6383"/>
    <w:rsid w:val="00FB7789"/>
    <w:rsid w:val="00FC02C2"/>
    <w:rsid w:val="00FC0CFD"/>
    <w:rsid w:val="00FC11DD"/>
    <w:rsid w:val="00FC33EA"/>
    <w:rsid w:val="00FC3700"/>
    <w:rsid w:val="00FC4EF7"/>
    <w:rsid w:val="00FC5284"/>
    <w:rsid w:val="00FC54EE"/>
    <w:rsid w:val="00FC5774"/>
    <w:rsid w:val="00FC5AB4"/>
    <w:rsid w:val="00FC65B4"/>
    <w:rsid w:val="00FC6788"/>
    <w:rsid w:val="00FC6835"/>
    <w:rsid w:val="00FC7D8D"/>
    <w:rsid w:val="00FC7F25"/>
    <w:rsid w:val="00FC7F57"/>
    <w:rsid w:val="00FD096B"/>
    <w:rsid w:val="00FD1036"/>
    <w:rsid w:val="00FD334F"/>
    <w:rsid w:val="00FD3E40"/>
    <w:rsid w:val="00FD59CD"/>
    <w:rsid w:val="00FD5AA7"/>
    <w:rsid w:val="00FD6C90"/>
    <w:rsid w:val="00FE0717"/>
    <w:rsid w:val="00FE0753"/>
    <w:rsid w:val="00FE0C2F"/>
    <w:rsid w:val="00FE6307"/>
    <w:rsid w:val="00FE7E79"/>
    <w:rsid w:val="00FF28C7"/>
    <w:rsid w:val="00FF32F9"/>
    <w:rsid w:val="00FF3FB5"/>
    <w:rsid w:val="00FF54CA"/>
    <w:rsid w:val="00FF5700"/>
    <w:rsid w:val="00FF5790"/>
    <w:rsid w:val="00FF594A"/>
    <w:rsid w:val="00FF609C"/>
    <w:rsid w:val="00FF685A"/>
    <w:rsid w:val="00FF7455"/>
    <w:rsid w:val="00FF7AD3"/>
    <w:rsid w:val="00FF7BEA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9D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59D2"/>
    <w:pPr>
      <w:ind w:left="283" w:hanging="283"/>
    </w:pPr>
    <w:rPr>
      <w:sz w:val="20"/>
      <w:szCs w:val="20"/>
    </w:rPr>
  </w:style>
  <w:style w:type="paragraph" w:styleId="2">
    <w:name w:val="Body Text Indent 2"/>
    <w:basedOn w:val="a"/>
    <w:link w:val="20"/>
    <w:rsid w:val="00F359D2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359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5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03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uiPriority w:val="99"/>
    <w:rsid w:val="00203E3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03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03E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03E3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03E3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262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62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413C-24CE-4FD7-986E-F2104CB4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0-12-26T07:16:00Z</cp:lastPrinted>
  <dcterms:created xsi:type="dcterms:W3CDTF">2020-05-20T17:04:00Z</dcterms:created>
  <dcterms:modified xsi:type="dcterms:W3CDTF">2021-01-29T06:35:00Z</dcterms:modified>
</cp:coreProperties>
</file>